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7FF" w14:textId="4C423DD0" w:rsidR="001A455A" w:rsidRPr="001A455A" w:rsidRDefault="00461247" w:rsidP="001A455A">
      <w:pPr>
        <w:pStyle w:val="Ingenmellomrom"/>
        <w:rPr>
          <w:rFonts w:ascii="Arial" w:hAnsi="Arial" w:cs="Arial"/>
          <w:color w:val="0070C0"/>
          <w:sz w:val="44"/>
          <w:szCs w:val="44"/>
        </w:rPr>
      </w:pPr>
      <w:r w:rsidRPr="001A455A">
        <w:rPr>
          <w:rFonts w:ascii="Arial" w:hAnsi="Arial" w:cs="Arial"/>
          <w:color w:val="0070C0"/>
          <w:sz w:val="44"/>
          <w:szCs w:val="44"/>
        </w:rPr>
        <w:t xml:space="preserve">Veiledning i å søke sesongbooking </w:t>
      </w:r>
      <w:r w:rsidR="001A455A">
        <w:rPr>
          <w:rFonts w:ascii="Arial" w:hAnsi="Arial" w:cs="Arial"/>
          <w:color w:val="0070C0"/>
          <w:sz w:val="44"/>
          <w:szCs w:val="44"/>
        </w:rPr>
        <w:t xml:space="preserve">i Bookup - </w:t>
      </w:r>
    </w:p>
    <w:p w14:paraId="58ACEB30" w14:textId="3DCF9635" w:rsidR="00461247" w:rsidRPr="001A455A" w:rsidRDefault="00461247" w:rsidP="001A455A">
      <w:pPr>
        <w:pStyle w:val="Ingenmellomrom"/>
        <w:rPr>
          <w:rFonts w:ascii="Arial" w:hAnsi="Arial" w:cs="Arial"/>
          <w:color w:val="0070C0"/>
          <w:sz w:val="44"/>
          <w:szCs w:val="44"/>
        </w:rPr>
      </w:pPr>
      <w:r w:rsidRPr="001A455A">
        <w:rPr>
          <w:rFonts w:ascii="Arial" w:hAnsi="Arial" w:cs="Arial"/>
          <w:color w:val="0070C0"/>
          <w:sz w:val="44"/>
          <w:szCs w:val="44"/>
        </w:rPr>
        <w:t>i Hemnes kommune</w:t>
      </w:r>
    </w:p>
    <w:p w14:paraId="0A6B0215" w14:textId="36E2345B" w:rsidR="00461247" w:rsidRDefault="00461247" w:rsidP="006D5F6A">
      <w:pPr>
        <w:rPr>
          <w:b/>
          <w:bCs/>
          <w:color w:val="00B0F0"/>
          <w:u w:val="single"/>
        </w:rPr>
      </w:pPr>
    </w:p>
    <w:p w14:paraId="1EFF5F54" w14:textId="77777777" w:rsidR="00C85C87" w:rsidRDefault="00C85C87" w:rsidP="006D5F6A">
      <w:pPr>
        <w:rPr>
          <w:b/>
          <w:bCs/>
          <w:color w:val="00B0F0"/>
          <w:u w:val="single"/>
        </w:rPr>
      </w:pPr>
    </w:p>
    <w:p w14:paraId="092DF881" w14:textId="223F036F" w:rsidR="00461247" w:rsidRPr="00175F22" w:rsidRDefault="00175F22" w:rsidP="006D5F6A">
      <w:pPr>
        <w:rPr>
          <w:b/>
          <w:bCs/>
          <w:color w:val="0070C0"/>
          <w:sz w:val="28"/>
          <w:szCs w:val="28"/>
          <w:u w:val="single"/>
        </w:rPr>
      </w:pPr>
      <w:r w:rsidRPr="00175F22">
        <w:rPr>
          <w:b/>
          <w:bCs/>
          <w:color w:val="0070C0"/>
          <w:sz w:val="28"/>
          <w:szCs w:val="28"/>
          <w:u w:val="single"/>
        </w:rPr>
        <w:t>INNHOLD</w:t>
      </w:r>
    </w:p>
    <w:p w14:paraId="75F78AF2" w14:textId="2CA4A43A" w:rsidR="00461247" w:rsidRPr="00175F22" w:rsidRDefault="00175F22" w:rsidP="00175F22">
      <w:pPr>
        <w:pStyle w:val="Ingenmellomrom"/>
        <w:rPr>
          <w:color w:val="0070C0"/>
        </w:rPr>
      </w:pPr>
      <w:r w:rsidRPr="00175F22">
        <w:rPr>
          <w:color w:val="0070C0"/>
        </w:rPr>
        <w:t>Informasjon</w:t>
      </w:r>
      <w:proofErr w:type="gramStart"/>
      <w:r w:rsidR="00C85C87">
        <w:rPr>
          <w:color w:val="0070C0"/>
        </w:rPr>
        <w:t xml:space="preserve"> .</w:t>
      </w:r>
      <w:r w:rsidRPr="00175F22">
        <w:rPr>
          <w:color w:val="0070C0"/>
        </w:rPr>
        <w:t>…</w:t>
      </w:r>
      <w:proofErr w:type="gramEnd"/>
      <w:r w:rsidRPr="00175F22">
        <w:rPr>
          <w:color w:val="0070C0"/>
        </w:rPr>
        <w:t xml:space="preserve">……………………………………………………………………………… </w:t>
      </w:r>
      <w:r w:rsidRPr="00175F22">
        <w:rPr>
          <w:color w:val="0070C0"/>
        </w:rPr>
        <w:tab/>
        <w:t>1</w:t>
      </w:r>
    </w:p>
    <w:p w14:paraId="099F8BA0" w14:textId="6B4D5CF4" w:rsidR="00175F22" w:rsidRDefault="00175F22" w:rsidP="00175F22">
      <w:pPr>
        <w:pStyle w:val="Ingenmellomrom"/>
        <w:rPr>
          <w:color w:val="0070C0"/>
        </w:rPr>
      </w:pPr>
      <w:r w:rsidRPr="00175F22">
        <w:rPr>
          <w:color w:val="0070C0"/>
        </w:rPr>
        <w:t>Brukerveiledning ………………………………………………………………</w:t>
      </w:r>
      <w:proofErr w:type="gramStart"/>
      <w:r w:rsidRPr="00175F22">
        <w:rPr>
          <w:color w:val="0070C0"/>
        </w:rPr>
        <w:t>………….</w:t>
      </w:r>
      <w:proofErr w:type="gramEnd"/>
      <w:r w:rsidRPr="00175F22">
        <w:rPr>
          <w:color w:val="0070C0"/>
        </w:rPr>
        <w:t>.</w:t>
      </w:r>
      <w:r w:rsidRPr="00175F22">
        <w:rPr>
          <w:color w:val="0070C0"/>
        </w:rPr>
        <w:tab/>
        <w:t>2</w:t>
      </w:r>
    </w:p>
    <w:p w14:paraId="11F3DB47" w14:textId="579F66FB" w:rsidR="00175F22" w:rsidRDefault="00175F22" w:rsidP="00175F22">
      <w:pPr>
        <w:pStyle w:val="Ingenmellomrom"/>
        <w:rPr>
          <w:color w:val="0070C0"/>
        </w:rPr>
      </w:pPr>
      <w:r>
        <w:rPr>
          <w:color w:val="0070C0"/>
        </w:rPr>
        <w:tab/>
        <w:t>Legge inn søknad/ønske om booking ……………………………….</w:t>
      </w:r>
      <w:r>
        <w:rPr>
          <w:color w:val="0070C0"/>
        </w:rPr>
        <w:tab/>
      </w:r>
      <w:r w:rsidR="007035D9">
        <w:rPr>
          <w:color w:val="0070C0"/>
        </w:rPr>
        <w:t>2</w:t>
      </w:r>
    </w:p>
    <w:p w14:paraId="193E85C6" w14:textId="1C08BB68" w:rsidR="007035D9" w:rsidRDefault="007035D9" w:rsidP="00175F22">
      <w:pPr>
        <w:pStyle w:val="Ingenmellomrom"/>
        <w:rPr>
          <w:color w:val="0070C0"/>
        </w:rPr>
      </w:pPr>
      <w:r>
        <w:rPr>
          <w:color w:val="0070C0"/>
        </w:rPr>
        <w:tab/>
      </w:r>
      <w:r w:rsidR="00C85C87">
        <w:rPr>
          <w:color w:val="0070C0"/>
        </w:rPr>
        <w:t>Legge til flere leietider …………………………………………</w:t>
      </w:r>
      <w:proofErr w:type="gramStart"/>
      <w:r w:rsidR="00C85C87">
        <w:rPr>
          <w:color w:val="0070C0"/>
        </w:rPr>
        <w:t>………….</w:t>
      </w:r>
      <w:proofErr w:type="gramEnd"/>
      <w:r w:rsidR="00C85C87">
        <w:rPr>
          <w:color w:val="0070C0"/>
        </w:rPr>
        <w:t>.</w:t>
      </w:r>
      <w:r w:rsidR="00C85C87">
        <w:rPr>
          <w:color w:val="0070C0"/>
        </w:rPr>
        <w:tab/>
        <w:t>5</w:t>
      </w:r>
    </w:p>
    <w:p w14:paraId="2F62ABFA" w14:textId="65EAC0B6" w:rsidR="00C85C87" w:rsidRDefault="00C85C87" w:rsidP="00175F22">
      <w:pPr>
        <w:pStyle w:val="Ingenmellomrom"/>
        <w:rPr>
          <w:color w:val="0070C0"/>
        </w:rPr>
      </w:pPr>
      <w:r>
        <w:rPr>
          <w:color w:val="0070C0"/>
        </w:rPr>
        <w:tab/>
        <w:t>Endring av søkte tider ………………………………………………………</w:t>
      </w:r>
      <w:r>
        <w:rPr>
          <w:color w:val="0070C0"/>
        </w:rPr>
        <w:tab/>
      </w:r>
      <w:r w:rsidR="00561F3C">
        <w:rPr>
          <w:color w:val="0070C0"/>
        </w:rPr>
        <w:t>6</w:t>
      </w:r>
    </w:p>
    <w:p w14:paraId="79EFFB9A" w14:textId="255D718A" w:rsidR="00A714F0" w:rsidRDefault="00A714F0" w:rsidP="00175F22">
      <w:pPr>
        <w:pStyle w:val="Ingenmellomrom"/>
        <w:rPr>
          <w:color w:val="0070C0"/>
        </w:rPr>
      </w:pPr>
      <w:r>
        <w:rPr>
          <w:color w:val="0070C0"/>
        </w:rPr>
        <w:tab/>
        <w:t xml:space="preserve">Dialog med </w:t>
      </w:r>
      <w:proofErr w:type="gramStart"/>
      <w:r>
        <w:rPr>
          <w:color w:val="0070C0"/>
        </w:rPr>
        <w:t>utleier  …</w:t>
      </w:r>
      <w:proofErr w:type="gramEnd"/>
      <w:r>
        <w:rPr>
          <w:color w:val="0070C0"/>
        </w:rPr>
        <w:t>………………………………………………………..</w:t>
      </w:r>
      <w:r>
        <w:rPr>
          <w:color w:val="0070C0"/>
        </w:rPr>
        <w:tab/>
        <w:t>7</w:t>
      </w:r>
    </w:p>
    <w:p w14:paraId="36FD4C56" w14:textId="315D748C" w:rsidR="00C85C87" w:rsidRPr="00175F22" w:rsidRDefault="00C85C87" w:rsidP="00175F22">
      <w:pPr>
        <w:pStyle w:val="Ingenmellomrom"/>
        <w:rPr>
          <w:color w:val="0070C0"/>
        </w:rPr>
      </w:pPr>
      <w:r>
        <w:rPr>
          <w:color w:val="0070C0"/>
        </w:rPr>
        <w:tab/>
        <w:t>Lagre / sende søknaden</w:t>
      </w:r>
      <w:r>
        <w:rPr>
          <w:color w:val="0070C0"/>
        </w:rPr>
        <w:tab/>
        <w:t xml:space="preserve"> ………………………………………</w:t>
      </w:r>
      <w:proofErr w:type="gramStart"/>
      <w:r>
        <w:rPr>
          <w:color w:val="0070C0"/>
        </w:rPr>
        <w:t>………….</w:t>
      </w:r>
      <w:proofErr w:type="gramEnd"/>
      <w:r>
        <w:rPr>
          <w:color w:val="0070C0"/>
        </w:rPr>
        <w:t>.</w:t>
      </w:r>
      <w:r>
        <w:rPr>
          <w:color w:val="0070C0"/>
        </w:rPr>
        <w:tab/>
      </w:r>
      <w:r w:rsidR="006D3457">
        <w:rPr>
          <w:color w:val="0070C0"/>
        </w:rPr>
        <w:t>8</w:t>
      </w:r>
      <w:r>
        <w:rPr>
          <w:color w:val="0070C0"/>
        </w:rPr>
        <w:tab/>
      </w:r>
    </w:p>
    <w:p w14:paraId="1E9D8911" w14:textId="77777777" w:rsidR="00461247" w:rsidRDefault="00461247" w:rsidP="006D5F6A">
      <w:pPr>
        <w:rPr>
          <w:b/>
          <w:bCs/>
          <w:color w:val="00B0F0"/>
          <w:u w:val="single"/>
        </w:rPr>
      </w:pPr>
    </w:p>
    <w:p w14:paraId="393FA6BF" w14:textId="77777777" w:rsidR="007035D9" w:rsidRDefault="007035D9" w:rsidP="006D5F6A">
      <w:pPr>
        <w:rPr>
          <w:b/>
          <w:bCs/>
          <w:color w:val="0070C0"/>
          <w:sz w:val="24"/>
          <w:szCs w:val="24"/>
          <w:u w:val="single"/>
        </w:rPr>
      </w:pPr>
    </w:p>
    <w:p w14:paraId="6A05E05D" w14:textId="72CBE328" w:rsidR="007035D9" w:rsidRDefault="00842C4A" w:rsidP="006D5F6A">
      <w:pPr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>INFORMASJON om sesongbooking</w:t>
      </w:r>
    </w:p>
    <w:p w14:paraId="25535289" w14:textId="79C7F21F" w:rsidR="007035D9" w:rsidRDefault="006E6E49" w:rsidP="006D5F6A">
      <w:r>
        <w:t xml:space="preserve">For </w:t>
      </w:r>
      <w:r w:rsidR="007D2EAA">
        <w:t>å søke om sesongleie, må du først opprette bruker og konto</w:t>
      </w:r>
      <w:r w:rsidR="00CB6C3B">
        <w:t xml:space="preserve"> (eller bli gitt tilgang til konto)</w:t>
      </w:r>
      <w:r w:rsidR="007D2EAA">
        <w:t xml:space="preserve"> i </w:t>
      </w:r>
      <w:hyperlink r:id="rId7" w:history="1">
        <w:r w:rsidR="00EF48C8" w:rsidRPr="00137315">
          <w:rPr>
            <w:rStyle w:val="Hyperkobling"/>
          </w:rPr>
          <w:t>www.BookUp.no</w:t>
        </w:r>
      </w:hyperlink>
      <w:r w:rsidR="00EF48C8">
        <w:t xml:space="preserve">. </w:t>
      </w:r>
      <w:r w:rsidR="007D2EAA">
        <w:t xml:space="preserve"> </w:t>
      </w:r>
      <w:r w:rsidR="00BD4408">
        <w:t xml:space="preserve"> </w:t>
      </w:r>
      <w:r w:rsidR="007D2EAA">
        <w:t xml:space="preserve">Veiledning til dette finner du på </w:t>
      </w:r>
      <w:r w:rsidR="00CB6C3B">
        <w:t>Hemnes kommunes hjemmeside.</w:t>
      </w:r>
    </w:p>
    <w:p w14:paraId="43DF8285" w14:textId="336DF97F" w:rsidR="00CB6C3B" w:rsidRPr="006E6E49" w:rsidRDefault="00CB6C3B" w:rsidP="006D5F6A">
      <w:r>
        <w:t>Søkere må være over 18 år.</w:t>
      </w:r>
    </w:p>
    <w:p w14:paraId="45440872" w14:textId="78D882C5" w:rsidR="007D2EAA" w:rsidRPr="008905FB" w:rsidRDefault="00D17877" w:rsidP="007D2EAA">
      <w:pPr>
        <w:pStyle w:val="Ingenmellomrom"/>
        <w:rPr>
          <w:b/>
          <w:bCs/>
        </w:rPr>
      </w:pPr>
      <w:r>
        <w:rPr>
          <w:b/>
          <w:bCs/>
        </w:rPr>
        <w:t xml:space="preserve">Det åpnes for sesongbooking fra 1 </w:t>
      </w:r>
      <w:proofErr w:type="gramStart"/>
      <w:r w:rsidR="00EF48C8">
        <w:rPr>
          <w:b/>
          <w:bCs/>
        </w:rPr>
        <w:t>April</w:t>
      </w:r>
      <w:proofErr w:type="gramEnd"/>
      <w:r>
        <w:rPr>
          <w:b/>
          <w:bCs/>
        </w:rPr>
        <w:t xml:space="preserve">, og </w:t>
      </w:r>
      <w:r w:rsidRPr="00D17877">
        <w:rPr>
          <w:b/>
          <w:bCs/>
          <w:u w:val="single"/>
        </w:rPr>
        <w:t>s</w:t>
      </w:r>
      <w:r w:rsidR="007D2EAA" w:rsidRPr="00D17877">
        <w:rPr>
          <w:b/>
          <w:bCs/>
          <w:u w:val="single"/>
        </w:rPr>
        <w:t xml:space="preserve">øknadsfrist er 30 </w:t>
      </w:r>
      <w:r w:rsidR="00EF48C8">
        <w:rPr>
          <w:b/>
          <w:bCs/>
          <w:u w:val="single"/>
        </w:rPr>
        <w:t>Mai</w:t>
      </w:r>
      <w:r w:rsidR="007D2EAA" w:rsidRPr="008905FB">
        <w:rPr>
          <w:b/>
          <w:bCs/>
        </w:rPr>
        <w:t>.</w:t>
      </w:r>
    </w:p>
    <w:p w14:paraId="5E04C797" w14:textId="20FEE1B0" w:rsidR="007D2EAA" w:rsidRDefault="007D2EAA" w:rsidP="007D2EAA">
      <w:pPr>
        <w:pStyle w:val="Ingenmellomrom"/>
      </w:pPr>
      <w:r>
        <w:t>Sesongen</w:t>
      </w:r>
      <w:r w:rsidRPr="008905FB">
        <w:t xml:space="preserve"> </w:t>
      </w:r>
      <w:r>
        <w:t>e</w:t>
      </w:r>
      <w:r w:rsidRPr="008905FB">
        <w:t>r fra Uke 3</w:t>
      </w:r>
      <w:r w:rsidR="00EF48C8">
        <w:t>4</w:t>
      </w:r>
      <w:r w:rsidRPr="008905FB">
        <w:t xml:space="preserve"> t.o.m. Uke 2</w:t>
      </w:r>
      <w:r w:rsidR="00EF48C8">
        <w:t>3</w:t>
      </w:r>
      <w:r w:rsidRPr="008905FB">
        <w:t xml:space="preserve"> (andre behov, kortere eller lengre -  kommenteres i søknaden) </w:t>
      </w:r>
    </w:p>
    <w:p w14:paraId="39A11591" w14:textId="67DCA8C9" w:rsidR="00EF48C8" w:rsidRDefault="00EF48C8" w:rsidP="007D2EAA">
      <w:pPr>
        <w:pStyle w:val="Ingenmellomrom"/>
      </w:pPr>
      <w:r>
        <w:t>Sesongen for bassengene er noe kortere – ca</w:t>
      </w:r>
      <w:r w:rsidR="003273A3">
        <w:t xml:space="preserve">. </w:t>
      </w:r>
      <w:r>
        <w:t xml:space="preserve">midten av september til </w:t>
      </w:r>
      <w:r w:rsidR="003273A3">
        <w:t>mai.</w:t>
      </w:r>
    </w:p>
    <w:p w14:paraId="402CA9DB" w14:textId="77777777" w:rsidR="00EF48C8" w:rsidRPr="008905FB" w:rsidRDefault="00EF48C8" w:rsidP="007D2EAA">
      <w:pPr>
        <w:pStyle w:val="Ingenmellomrom"/>
      </w:pPr>
    </w:p>
    <w:p w14:paraId="118F18C3" w14:textId="77777777" w:rsidR="007D2EAA" w:rsidRDefault="007D2EAA" w:rsidP="007D2EAA">
      <w:pPr>
        <w:pStyle w:val="Ingenmellomrom"/>
      </w:pPr>
      <w:r w:rsidRPr="008905FB">
        <w:rPr>
          <w:b/>
          <w:bCs/>
        </w:rPr>
        <w:t>Prioriteringer</w:t>
      </w:r>
      <w:r w:rsidRPr="008905FB">
        <w:t xml:space="preserve">: </w:t>
      </w:r>
    </w:p>
    <w:p w14:paraId="39B5BD7E" w14:textId="15D8B7FE" w:rsidR="007D2EAA" w:rsidRPr="009C6F23" w:rsidRDefault="007D2EAA" w:rsidP="007D2EAA">
      <w:pPr>
        <w:pStyle w:val="Ingenmellomrom"/>
      </w:pPr>
      <w:r w:rsidRPr="009C6F23">
        <w:t xml:space="preserve">Lag og foreninger </w:t>
      </w:r>
      <w:r>
        <w:t xml:space="preserve">tilhørende Hemnes Kommune, </w:t>
      </w:r>
      <w:r w:rsidRPr="009C6F23">
        <w:t>er første prioritert ved tildeling av tider i kommunale bygg</w:t>
      </w:r>
      <w:r w:rsidR="00BD4408">
        <w:t>, etter kommunens kulturskole.</w:t>
      </w:r>
    </w:p>
    <w:p w14:paraId="38ED2F6A" w14:textId="103A6057" w:rsidR="00BD4408" w:rsidRDefault="007D2EAA" w:rsidP="007D2EAA">
      <w:pPr>
        <w:pStyle w:val="Ingenmellomrom"/>
      </w:pPr>
      <w:r w:rsidRPr="008905FB">
        <w:t>I tidsrommet kl. 16.00 – 21.00  på hverdager, vil barne- og ungdoms</w:t>
      </w:r>
      <w:r w:rsidR="00BD4408">
        <w:t>aktivitet</w:t>
      </w:r>
      <w:r w:rsidRPr="008905FB">
        <w:t xml:space="preserve"> bli prioritert. </w:t>
      </w:r>
    </w:p>
    <w:p w14:paraId="0C335DA6" w14:textId="0E539E51" w:rsidR="007D2EAA" w:rsidRPr="008905FB" w:rsidRDefault="007D2EAA" w:rsidP="007D2EAA">
      <w:pPr>
        <w:pStyle w:val="Ingenmellomrom"/>
      </w:pPr>
      <w:r w:rsidRPr="008905FB">
        <w:t xml:space="preserve">De yngste utøverne opp til 12 år skal prioriteres i tidsrommet kl. 16.00 – 19. 00. </w:t>
      </w:r>
    </w:p>
    <w:p w14:paraId="299C58BC" w14:textId="3EF2589D" w:rsidR="007D2EAA" w:rsidRPr="008905FB" w:rsidRDefault="007D2EAA" w:rsidP="007D2EAA">
      <w:pPr>
        <w:pStyle w:val="Ingenmellomrom"/>
      </w:pPr>
      <w:r w:rsidRPr="008905FB">
        <w:t>Avvikling av turneringer, cup, seriespill og andre arrangementer kan og vil medføre at</w:t>
      </w:r>
      <w:r w:rsidR="003273A3">
        <w:t xml:space="preserve"> sesongleie</w:t>
      </w:r>
      <w:r w:rsidRPr="008905FB">
        <w:t xml:space="preserve"> i samme tidsrom vil bortfalle. Dette vil oftest forekomme i helger. </w:t>
      </w:r>
    </w:p>
    <w:p w14:paraId="6E04FD4F" w14:textId="77777777" w:rsidR="007D2EAA" w:rsidRPr="008905FB" w:rsidRDefault="007D2EAA" w:rsidP="007D2EAA">
      <w:pPr>
        <w:pStyle w:val="Ingenmellomrom"/>
      </w:pPr>
    </w:p>
    <w:p w14:paraId="5076B7CF" w14:textId="77777777" w:rsidR="007D2EAA" w:rsidRPr="008905FB" w:rsidRDefault="007D2EAA" w:rsidP="007D2EAA">
      <w:pPr>
        <w:pStyle w:val="Ingenmellomrom"/>
        <w:rPr>
          <w:b/>
          <w:bCs/>
        </w:rPr>
      </w:pPr>
      <w:r w:rsidRPr="008905FB">
        <w:rPr>
          <w:b/>
          <w:bCs/>
        </w:rPr>
        <w:t>Fordeling:</w:t>
      </w:r>
    </w:p>
    <w:p w14:paraId="757660A1" w14:textId="721DE24B" w:rsidR="007D2EAA" w:rsidRPr="008905FB" w:rsidRDefault="007D2EAA" w:rsidP="007D2EAA">
      <w:pPr>
        <w:pStyle w:val="Ingenmellomrom"/>
      </w:pPr>
      <w:r w:rsidRPr="008905FB">
        <w:t xml:space="preserve">Endelig fordeling og tildeling foretas av Hemnes kommune først i </w:t>
      </w:r>
      <w:proofErr w:type="gramStart"/>
      <w:r w:rsidR="003273A3">
        <w:t>Juni</w:t>
      </w:r>
      <w:proofErr w:type="gramEnd"/>
      <w:r w:rsidRPr="008905FB">
        <w:t xml:space="preserve">. </w:t>
      </w:r>
    </w:p>
    <w:p w14:paraId="7A210AEB" w14:textId="2ECBCE9E" w:rsidR="00CB6C3B" w:rsidRDefault="00CB6C3B" w:rsidP="007D2EAA">
      <w:pPr>
        <w:pStyle w:val="Ingenmellomrom"/>
      </w:pPr>
      <w:r>
        <w:t>F</w:t>
      </w:r>
      <w:r w:rsidRPr="00EC7C37">
        <w:t>lere leietakere kan legge inn ønsker om samme tid og bygg</w:t>
      </w:r>
      <w:r w:rsidR="00E02D88">
        <w:t xml:space="preserve"> – her er </w:t>
      </w:r>
      <w:r w:rsidR="00E02D88" w:rsidRPr="00E02D88">
        <w:rPr>
          <w:u w:val="single"/>
        </w:rPr>
        <w:t>ikke</w:t>
      </w:r>
      <w:r w:rsidR="00E02D88">
        <w:t xml:space="preserve"> først til mølla..</w:t>
      </w:r>
    </w:p>
    <w:p w14:paraId="5965F7EC" w14:textId="33C3D076" w:rsidR="007D2EAA" w:rsidRPr="008905FB" w:rsidRDefault="007D2EAA" w:rsidP="007D2EAA">
      <w:pPr>
        <w:pStyle w:val="Ingenmellomrom"/>
      </w:pPr>
      <w:r w:rsidRPr="008905FB">
        <w:t xml:space="preserve">Det må forventes endringer i forhold til ønsker, ved sammenfallende omsøkte tider fra flere søkere. </w:t>
      </w:r>
    </w:p>
    <w:p w14:paraId="7F9E9D45" w14:textId="60ACC138" w:rsidR="007D2EAA" w:rsidRPr="00EC7C37" w:rsidRDefault="007D2EAA" w:rsidP="007D2EAA">
      <w:pPr>
        <w:pStyle w:val="Ingenmellomrom"/>
      </w:pPr>
    </w:p>
    <w:p w14:paraId="0304533C" w14:textId="40E753C8" w:rsidR="007D2EAA" w:rsidRPr="00EC7C37" w:rsidRDefault="007D2EAA" w:rsidP="00CB6C3B">
      <w:pPr>
        <w:pStyle w:val="Ingenmellomrom"/>
        <w:shd w:val="clear" w:color="auto" w:fill="FBE4D5" w:themeFill="accent2" w:themeFillTint="33"/>
      </w:pPr>
      <w:r w:rsidRPr="00EC7C37">
        <w:t xml:space="preserve">Det skal ikke søkes om mer tid enn nødvendig for å gjennomføre besluttete </w:t>
      </w:r>
      <w:r w:rsidR="00D17877">
        <w:t xml:space="preserve">øvelser / </w:t>
      </w:r>
      <w:r w:rsidRPr="00EC7C37">
        <w:t>treninger.</w:t>
      </w:r>
    </w:p>
    <w:p w14:paraId="69C55B2C" w14:textId="6B80FADB" w:rsidR="007035D9" w:rsidRDefault="007035D9" w:rsidP="006D5F6A">
      <w:pPr>
        <w:rPr>
          <w:b/>
          <w:bCs/>
          <w:color w:val="0070C0"/>
          <w:sz w:val="24"/>
          <w:szCs w:val="24"/>
          <w:u w:val="single"/>
        </w:rPr>
      </w:pPr>
    </w:p>
    <w:p w14:paraId="4E24814B" w14:textId="29D29012" w:rsidR="00E02D88" w:rsidRDefault="00E02D88" w:rsidP="006D5F6A">
      <w:pPr>
        <w:rPr>
          <w:b/>
          <w:bCs/>
          <w:color w:val="0070C0"/>
          <w:sz w:val="24"/>
          <w:szCs w:val="24"/>
          <w:u w:val="single"/>
        </w:rPr>
      </w:pPr>
    </w:p>
    <w:p w14:paraId="7A06263C" w14:textId="77777777" w:rsidR="007035D9" w:rsidRDefault="007035D9" w:rsidP="006D5F6A">
      <w:pPr>
        <w:rPr>
          <w:b/>
          <w:bCs/>
          <w:color w:val="0070C0"/>
          <w:sz w:val="24"/>
          <w:szCs w:val="24"/>
          <w:u w:val="single"/>
        </w:rPr>
      </w:pPr>
    </w:p>
    <w:p w14:paraId="6661079C" w14:textId="77777777" w:rsidR="007035D9" w:rsidRDefault="007035D9" w:rsidP="006D5F6A">
      <w:pPr>
        <w:rPr>
          <w:b/>
          <w:bCs/>
          <w:color w:val="0070C0"/>
          <w:sz w:val="24"/>
          <w:szCs w:val="24"/>
          <w:u w:val="single"/>
        </w:rPr>
      </w:pPr>
    </w:p>
    <w:p w14:paraId="1901F8F1" w14:textId="77777777" w:rsidR="007035D9" w:rsidRDefault="007035D9" w:rsidP="006D5F6A">
      <w:pPr>
        <w:rPr>
          <w:b/>
          <w:bCs/>
          <w:color w:val="0070C0"/>
          <w:sz w:val="24"/>
          <w:szCs w:val="24"/>
          <w:u w:val="single"/>
        </w:rPr>
      </w:pPr>
    </w:p>
    <w:p w14:paraId="447489DE" w14:textId="3CA47116" w:rsidR="00842C4A" w:rsidRPr="00842C4A" w:rsidRDefault="00842C4A" w:rsidP="006D5F6A">
      <w:pPr>
        <w:rPr>
          <w:b/>
          <w:bCs/>
          <w:color w:val="0070C0"/>
          <w:sz w:val="28"/>
          <w:szCs w:val="28"/>
          <w:u w:val="single"/>
        </w:rPr>
      </w:pPr>
      <w:r w:rsidRPr="00842C4A">
        <w:rPr>
          <w:b/>
          <w:bCs/>
          <w:color w:val="0070C0"/>
          <w:sz w:val="28"/>
          <w:szCs w:val="28"/>
          <w:u w:val="single"/>
        </w:rPr>
        <w:lastRenderedPageBreak/>
        <w:t>BRUKERVEILEDNING</w:t>
      </w:r>
      <w:r>
        <w:rPr>
          <w:b/>
          <w:bCs/>
          <w:color w:val="0070C0"/>
          <w:sz w:val="28"/>
          <w:szCs w:val="28"/>
          <w:u w:val="single"/>
        </w:rPr>
        <w:t xml:space="preserve"> for sesongbooking</w:t>
      </w:r>
    </w:p>
    <w:p w14:paraId="2AC9B344" w14:textId="77777777" w:rsidR="00842C4A" w:rsidRDefault="00842C4A" w:rsidP="006D5F6A">
      <w:pPr>
        <w:rPr>
          <w:b/>
          <w:bCs/>
          <w:color w:val="0070C0"/>
          <w:sz w:val="24"/>
          <w:szCs w:val="24"/>
          <w:u w:val="single"/>
        </w:rPr>
      </w:pPr>
    </w:p>
    <w:p w14:paraId="695C618F" w14:textId="0B933E4C" w:rsidR="00A966C2" w:rsidRPr="00175F22" w:rsidRDefault="00A966C2" w:rsidP="006D5F6A">
      <w:pPr>
        <w:rPr>
          <w:b/>
          <w:bCs/>
          <w:color w:val="0070C0"/>
          <w:sz w:val="24"/>
          <w:szCs w:val="24"/>
          <w:u w:val="single"/>
        </w:rPr>
      </w:pPr>
      <w:r w:rsidRPr="00175F22">
        <w:rPr>
          <w:b/>
          <w:bCs/>
          <w:color w:val="0070C0"/>
          <w:sz w:val="24"/>
          <w:szCs w:val="24"/>
          <w:u w:val="single"/>
        </w:rPr>
        <w:t>Legge inn søknad/ønske om booking</w:t>
      </w:r>
      <w:r w:rsidR="00FA4471" w:rsidRPr="00175F22">
        <w:rPr>
          <w:b/>
          <w:bCs/>
          <w:color w:val="0070C0"/>
          <w:sz w:val="24"/>
          <w:szCs w:val="24"/>
          <w:u w:val="single"/>
        </w:rPr>
        <w:t>:</w:t>
      </w:r>
    </w:p>
    <w:p w14:paraId="02D2BD6D" w14:textId="69186EB7" w:rsidR="00693723" w:rsidRDefault="006C644D" w:rsidP="006D5F6A">
      <w:r>
        <w:t>Start</w:t>
      </w:r>
      <w:r w:rsidR="006D5F6A">
        <w:t xml:space="preserve"> med å lese igjennom </w:t>
      </w:r>
      <w:r w:rsidR="006D5F6A" w:rsidRPr="006C644D">
        <w:rPr>
          <w:b/>
          <w:bCs/>
        </w:rPr>
        <w:t>Utleiers beskrivelse og regler av sesongavtalen</w:t>
      </w:r>
      <w:r w:rsidR="006D5F6A">
        <w:t>.</w:t>
      </w:r>
    </w:p>
    <w:p w14:paraId="372A67D7" w14:textId="382C0FC0" w:rsidR="006D5F6A" w:rsidRDefault="006D5F6A" w:rsidP="006D5F6A">
      <w:pPr>
        <w:pStyle w:val="Ingenmellomrom"/>
      </w:pPr>
      <w:r>
        <w:t xml:space="preserve">Du må også åpne og lese reglementer, branninstruks </w:t>
      </w:r>
      <w:proofErr w:type="gramStart"/>
      <w:r>
        <w:t>osv..</w:t>
      </w:r>
      <w:proofErr w:type="gramEnd"/>
    </w:p>
    <w:p w14:paraId="5500061C" w14:textId="4F0E2271" w:rsidR="001E04E5" w:rsidRDefault="006D5F6A" w:rsidP="00F45E8A">
      <w:pPr>
        <w:pStyle w:val="Ingenmellomrom"/>
      </w:pPr>
      <w:r>
        <w:t xml:space="preserve">Når dette er gjort kan du hake av for at </w:t>
      </w:r>
      <w:r w:rsidR="006C644D">
        <w:t xml:space="preserve"> </w:t>
      </w:r>
      <w:r w:rsidRPr="006C644D">
        <w:rPr>
          <w:b/>
          <w:bCs/>
        </w:rPr>
        <w:t>Jeg har lest og godkjent betingelsene</w:t>
      </w:r>
      <w:r>
        <w:t>.</w:t>
      </w:r>
    </w:p>
    <w:p w14:paraId="0CC4DF52" w14:textId="40E6B108" w:rsidR="001E04E5" w:rsidRDefault="001E04E5">
      <w:r>
        <w:rPr>
          <w:noProof/>
        </w:rPr>
        <w:drawing>
          <wp:inline distT="0" distB="0" distL="0" distR="0" wp14:anchorId="58A0F70B" wp14:editId="23AAC8EB">
            <wp:extent cx="5778500" cy="3638550"/>
            <wp:effectExtent l="0" t="0" r="0" b="0"/>
            <wp:docPr id="5" name="Bilde 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&#10;&#10;Automatisk generert beskrivelse"/>
                    <pic:cNvPicPr/>
                  </pic:nvPicPr>
                  <pic:blipFill rotWithShape="1">
                    <a:blip r:embed="rId8"/>
                    <a:srcRect l="110" t="1340" r="9171" b="10727"/>
                    <a:stretch/>
                  </pic:blipFill>
                  <pic:spPr bwMode="auto">
                    <a:xfrm>
                      <a:off x="0" y="0"/>
                      <a:ext cx="57785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B54A" w14:textId="77777777" w:rsidR="00653D13" w:rsidRDefault="00F45E8A">
      <w:r>
        <w:t>Når du haker av, vil det komme opp en liste med de lokalene/objektene du kan søke sesongleie på.  Trykk på det objektet du ønsker å søke på</w:t>
      </w:r>
      <w:r w:rsidR="001E04E5">
        <w:rPr>
          <w:noProof/>
        </w:rPr>
        <w:drawing>
          <wp:inline distT="0" distB="0" distL="0" distR="0" wp14:anchorId="0B741D3B" wp14:editId="78EC50D6">
            <wp:extent cx="5760720" cy="2857500"/>
            <wp:effectExtent l="0" t="0" r="0" b="0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/>
                  </pic:nvPicPr>
                  <pic:blipFill rotWithShape="1">
                    <a:blip r:embed="rId9"/>
                    <a:srcRect t="26333" b="13516"/>
                    <a:stretch/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E90C8" w14:textId="77777777" w:rsidR="00842C4A" w:rsidRDefault="00842C4A"/>
    <w:p w14:paraId="26164F23" w14:textId="16EF0063" w:rsidR="001E04E5" w:rsidRDefault="00F45E8A">
      <w:r>
        <w:lastRenderedPageBreak/>
        <w:t>Kalenderen på valgte objekt kommer opp.</w:t>
      </w:r>
    </w:p>
    <w:p w14:paraId="35FCD25C" w14:textId="2A3AD492" w:rsidR="00F45E8A" w:rsidRDefault="00F45E8A">
      <w:r>
        <w:t>Ved å trykke</w:t>
      </w:r>
      <w:r w:rsidR="006C644D">
        <w:t xml:space="preserve"> </w:t>
      </w:r>
      <w:r w:rsidRPr="006C644D">
        <w:rPr>
          <w:b/>
          <w:bCs/>
        </w:rPr>
        <w:t>se hva andre har valgt</w:t>
      </w:r>
      <w:r>
        <w:t>, vil du kunne se om andre har lagt inn ønsker i kalenderen</w:t>
      </w:r>
    </w:p>
    <w:p w14:paraId="2C5AF61F" w14:textId="597978CE" w:rsidR="00F45E8A" w:rsidRPr="006C644D" w:rsidRDefault="00F45E8A">
      <w:r>
        <w:t xml:space="preserve">Trykk på </w:t>
      </w:r>
      <w:r w:rsidRPr="006C644D">
        <w:rPr>
          <w:b/>
          <w:bCs/>
        </w:rPr>
        <w:t>legg til ti</w:t>
      </w:r>
      <w:r w:rsidR="006C644D" w:rsidRPr="006C644D">
        <w:rPr>
          <w:b/>
          <w:bCs/>
        </w:rPr>
        <w:t>der</w:t>
      </w:r>
      <w:r w:rsidR="006C644D">
        <w:rPr>
          <w:b/>
          <w:bCs/>
        </w:rPr>
        <w:t xml:space="preserve"> </w:t>
      </w:r>
      <w:r w:rsidR="006C644D">
        <w:t>for å legge inn egne ønsker</w:t>
      </w:r>
    </w:p>
    <w:p w14:paraId="32D32169" w14:textId="5EC8E3D6" w:rsidR="00107280" w:rsidRDefault="004C10A3">
      <w:r>
        <w:rPr>
          <w:noProof/>
        </w:rPr>
        <w:drawing>
          <wp:inline distT="0" distB="0" distL="0" distR="0" wp14:anchorId="5BD9704B" wp14:editId="6595F731">
            <wp:extent cx="5760720" cy="3968750"/>
            <wp:effectExtent l="0" t="0" r="0" b="0"/>
            <wp:docPr id="11" name="Bilde 11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bord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189F" w14:textId="07E4416E" w:rsidR="00E33AC0" w:rsidRDefault="006C644D" w:rsidP="00781AA9">
      <w:pPr>
        <w:pStyle w:val="Ingenmellomrom"/>
        <w:rPr>
          <w:noProof/>
        </w:rPr>
      </w:pPr>
      <w:r>
        <w:t xml:space="preserve">Velg </w:t>
      </w:r>
      <w:r w:rsidR="00E33AC0" w:rsidRPr="00E33AC0">
        <w:rPr>
          <w:b/>
          <w:bCs/>
        </w:rPr>
        <w:t>feltinnfylling</w:t>
      </w:r>
      <w:r w:rsidR="00E33AC0">
        <w:rPr>
          <w:noProof/>
        </w:rPr>
        <w:t xml:space="preserve"> </w:t>
      </w:r>
      <w:r w:rsidR="00606C5F">
        <w:rPr>
          <w:noProof/>
        </w:rPr>
        <w:t>til venstre</w:t>
      </w:r>
    </w:p>
    <w:p w14:paraId="07779B88" w14:textId="77777777" w:rsidR="00781AA9" w:rsidRDefault="00781AA9" w:rsidP="00781AA9">
      <w:pPr>
        <w:pStyle w:val="Ingenmellomrom"/>
        <w:rPr>
          <w:noProof/>
        </w:rPr>
      </w:pPr>
    </w:p>
    <w:p w14:paraId="1CB05BE7" w14:textId="0B4F979A" w:rsidR="00E33AC0" w:rsidRDefault="00E33AC0" w:rsidP="00781AA9">
      <w:pPr>
        <w:pStyle w:val="Ingenmellomrom"/>
        <w:rPr>
          <w:noProof/>
        </w:rPr>
      </w:pPr>
      <w:r>
        <w:rPr>
          <w:noProof/>
        </w:rPr>
        <w:t xml:space="preserve">Viktig at her fylles innfølgende: </w:t>
      </w:r>
    </w:p>
    <w:p w14:paraId="25176FC3" w14:textId="77777777" w:rsidR="00781AA9" w:rsidRDefault="00E33AC0" w:rsidP="00781AA9">
      <w:pPr>
        <w:pStyle w:val="Ingenmellomrom"/>
        <w:rPr>
          <w:noProof/>
        </w:rPr>
      </w:pPr>
      <w:r w:rsidRPr="00E33AC0">
        <w:rPr>
          <w:b/>
          <w:bCs/>
          <w:noProof/>
        </w:rPr>
        <w:t xml:space="preserve">Prisgruppe </w:t>
      </w:r>
      <w:r>
        <w:rPr>
          <w:noProof/>
        </w:rPr>
        <w:t>– bruk av feil prisgruppe kan medføre avslag på søknad</w:t>
      </w:r>
    </w:p>
    <w:p w14:paraId="0D5F8B60" w14:textId="69560C01" w:rsidR="00D17618" w:rsidRDefault="00E33AC0" w:rsidP="00781AA9">
      <w:pPr>
        <w:pStyle w:val="Ingenmellomrom"/>
        <w:rPr>
          <w:noProof/>
        </w:rPr>
      </w:pPr>
      <w:r w:rsidRPr="00E33AC0">
        <w:rPr>
          <w:b/>
          <w:bCs/>
          <w:noProof/>
        </w:rPr>
        <w:t>Hva skal tiden brukes til?</w:t>
      </w:r>
      <w:r>
        <w:rPr>
          <w:noProof/>
        </w:rPr>
        <w:t xml:space="preserve"> – Her må det fylles inn </w:t>
      </w:r>
      <w:r w:rsidR="00AC65DB">
        <w:rPr>
          <w:noProof/>
        </w:rPr>
        <w:t>aktivitet og evt.hvilken</w:t>
      </w:r>
      <w:r>
        <w:rPr>
          <w:noProof/>
        </w:rPr>
        <w:t xml:space="preserve"> aldersgruppe det søkes for. </w:t>
      </w:r>
    </w:p>
    <w:p w14:paraId="736EC058" w14:textId="285CB1E0" w:rsidR="00E33AC0" w:rsidRDefault="00D17618" w:rsidP="00781AA9">
      <w:pPr>
        <w:pStyle w:val="Ingenmellomrom"/>
        <w:rPr>
          <w:noProof/>
        </w:rPr>
      </w:pPr>
      <w:r>
        <w:rPr>
          <w:noProof/>
        </w:rPr>
        <w:t>Denne teksten vil være synlig for andre i kalenderen.</w:t>
      </w:r>
    </w:p>
    <w:p w14:paraId="3A9C4AA6" w14:textId="18E896E7" w:rsidR="00606C5F" w:rsidRDefault="003725B9" w:rsidP="00781AA9">
      <w:pPr>
        <w:pStyle w:val="Ingenmellomrom"/>
        <w:rPr>
          <w:noProof/>
        </w:rPr>
      </w:pPr>
      <w:r>
        <w:rPr>
          <w:noProof/>
        </w:rPr>
        <w:t>Fyll så inn dag  og ønsket tid</w:t>
      </w:r>
      <w:r w:rsidR="00606C5F">
        <w:rPr>
          <w:noProof/>
        </w:rPr>
        <w:t>’</w:t>
      </w:r>
    </w:p>
    <w:p w14:paraId="75AE2BCB" w14:textId="29310B2A" w:rsidR="00E01350" w:rsidRDefault="00E01350" w:rsidP="00781AA9">
      <w:pPr>
        <w:pStyle w:val="Ingenmellomrom"/>
        <w:rPr>
          <w:noProof/>
        </w:rPr>
      </w:pPr>
      <w:r>
        <w:rPr>
          <w:noProof/>
        </w:rPr>
        <w:drawing>
          <wp:inline distT="0" distB="0" distL="0" distR="0" wp14:anchorId="598617CF" wp14:editId="5122E422">
            <wp:extent cx="5200650" cy="2184400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10" t="4609" b="3396"/>
                    <a:stretch/>
                  </pic:blipFill>
                  <pic:spPr bwMode="auto">
                    <a:xfrm>
                      <a:off x="0" y="0"/>
                      <a:ext cx="52006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F4AD" w14:textId="77777777" w:rsidR="008C111B" w:rsidRDefault="00C405CE">
      <w:r>
        <w:rPr>
          <w:noProof/>
        </w:rPr>
        <w:t xml:space="preserve">Avslutt med å trykk </w:t>
      </w:r>
      <w:r w:rsidRPr="003725B9">
        <w:rPr>
          <w:b/>
          <w:bCs/>
          <w:noProof/>
        </w:rPr>
        <w:t>lagre</w:t>
      </w:r>
    </w:p>
    <w:p w14:paraId="6B2011A6" w14:textId="5E0B092B" w:rsidR="00E01350" w:rsidRDefault="003725B9">
      <w:r>
        <w:t>Din søk</w:t>
      </w:r>
      <w:r w:rsidR="00C405CE">
        <w:t xml:space="preserve">te </w:t>
      </w:r>
      <w:r>
        <w:t>tid vil nå komme opp i kalenderen</w:t>
      </w:r>
      <w:r w:rsidR="008779EA">
        <w:t xml:space="preserve"> </w:t>
      </w:r>
      <w:proofErr w:type="gramStart"/>
      <w:r w:rsidR="008779EA">
        <w:t>( grønt</w:t>
      </w:r>
      <w:proofErr w:type="gramEnd"/>
      <w:r w:rsidR="008779EA">
        <w:t xml:space="preserve"> felt)</w:t>
      </w:r>
      <w:r w:rsidR="00781AA9">
        <w:t>.</w:t>
      </w:r>
    </w:p>
    <w:p w14:paraId="5500CBAC" w14:textId="723BDBB0" w:rsidR="0003757E" w:rsidRDefault="00E01350">
      <w:r w:rsidRPr="00653D13">
        <w:rPr>
          <w:noProof/>
        </w:rPr>
        <w:lastRenderedPageBreak/>
        <w:drawing>
          <wp:inline distT="0" distB="0" distL="0" distR="0" wp14:anchorId="10DA177B" wp14:editId="3B9A4223">
            <wp:extent cx="5370830" cy="2838450"/>
            <wp:effectExtent l="0" t="0" r="1270" b="0"/>
            <wp:docPr id="2" name="Bilde 2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bord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832" cy="28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148C" w14:textId="77777777" w:rsidR="0057567D" w:rsidRDefault="0057567D" w:rsidP="0057567D"/>
    <w:p w14:paraId="7384293D" w14:textId="517E3138" w:rsidR="00C405CE" w:rsidRDefault="00C405CE" w:rsidP="00C405CE">
      <w:pPr>
        <w:shd w:val="clear" w:color="auto" w:fill="FBE4D5" w:themeFill="accent2" w:themeFillTint="33"/>
      </w:pPr>
      <w:r>
        <w:t>Det skal ikke søkes om mer tid enn nødvendig for å gjennomføre besluttet trening.</w:t>
      </w:r>
    </w:p>
    <w:p w14:paraId="6F211D6C" w14:textId="77777777" w:rsidR="00653D13" w:rsidRDefault="00653D13" w:rsidP="002E74F8">
      <w:pPr>
        <w:shd w:val="clear" w:color="auto" w:fill="FFFFFF" w:themeFill="background1"/>
      </w:pPr>
    </w:p>
    <w:p w14:paraId="69A3A8E9" w14:textId="6472A39B" w:rsidR="002E74F8" w:rsidRDefault="00653D13" w:rsidP="002E74F8">
      <w:pPr>
        <w:shd w:val="clear" w:color="auto" w:fill="FFFFFF" w:themeFill="background1"/>
      </w:pPr>
      <w:r>
        <w:t xml:space="preserve">Når du er ferdig å legge inn ditt ønske, trykk på </w:t>
      </w:r>
      <w:r w:rsidRPr="00653D13">
        <w:rPr>
          <w:b/>
          <w:bCs/>
        </w:rPr>
        <w:t>tilbake til oversikten</w:t>
      </w:r>
    </w:p>
    <w:p w14:paraId="289F54B7" w14:textId="46E82DA6" w:rsidR="002E74F8" w:rsidRDefault="008C111B">
      <w:pPr>
        <w:rPr>
          <w:noProof/>
        </w:rPr>
      </w:pPr>
      <w:r>
        <w:rPr>
          <w:noProof/>
        </w:rPr>
        <w:drawing>
          <wp:inline distT="0" distB="0" distL="0" distR="0" wp14:anchorId="1B87AC39" wp14:editId="04E7E9A4">
            <wp:extent cx="5952490" cy="3333750"/>
            <wp:effectExtent l="0" t="0" r="0" b="0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/>
                  </pic:nvPicPr>
                  <pic:blipFill rotWithShape="1">
                    <a:blip r:embed="rId13"/>
                    <a:srcRect t="6265" r="17769"/>
                    <a:stretch/>
                  </pic:blipFill>
                  <pic:spPr bwMode="auto">
                    <a:xfrm>
                      <a:off x="0" y="0"/>
                      <a:ext cx="5956465" cy="333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22D4D" w14:textId="77777777" w:rsidR="00A514B0" w:rsidRDefault="00A514B0" w:rsidP="00A514B0">
      <w:pPr>
        <w:rPr>
          <w:noProof/>
        </w:rPr>
      </w:pPr>
    </w:p>
    <w:p w14:paraId="088003C4" w14:textId="768D39B7" w:rsidR="00A514B0" w:rsidRDefault="00A514B0" w:rsidP="00A514B0">
      <w:pPr>
        <w:shd w:val="clear" w:color="auto" w:fill="FBE4D5" w:themeFill="accent2" w:themeFillTint="33"/>
        <w:rPr>
          <w:noProof/>
        </w:rPr>
      </w:pPr>
      <w:r>
        <w:rPr>
          <w:noProof/>
        </w:rPr>
        <w:t xml:space="preserve">Ved leie av svømmehall, må dokumentasjon på gyldig svømmekurs </w:t>
      </w:r>
      <w:r w:rsidR="00606C5F">
        <w:rPr>
          <w:noProof/>
        </w:rPr>
        <w:t>etter</w:t>
      </w:r>
      <w:r>
        <w:rPr>
          <w:noProof/>
        </w:rPr>
        <w:t>sendes.</w:t>
      </w:r>
    </w:p>
    <w:p w14:paraId="542C0CEC" w14:textId="0F0966D6" w:rsidR="00A514B0" w:rsidRDefault="00A514B0" w:rsidP="00A514B0">
      <w:pPr>
        <w:shd w:val="clear" w:color="auto" w:fill="FBE4D5" w:themeFill="accent2" w:themeFillTint="33"/>
        <w:rPr>
          <w:noProof/>
        </w:rPr>
      </w:pPr>
      <w:r>
        <w:rPr>
          <w:noProof/>
        </w:rPr>
        <w:t xml:space="preserve">Ved leie etter voksenopplæringsloven kap.2 - må dokumentasjon på tilhørighet til studieforbund, og godkjent studieplan etter §5 0 VO-loven </w:t>
      </w:r>
      <w:r w:rsidR="00606C5F">
        <w:rPr>
          <w:noProof/>
        </w:rPr>
        <w:t>etter</w:t>
      </w:r>
      <w:r>
        <w:rPr>
          <w:noProof/>
        </w:rPr>
        <w:t>sendes.</w:t>
      </w:r>
    </w:p>
    <w:p w14:paraId="06155C8E" w14:textId="3BEF8B39" w:rsidR="008779EA" w:rsidRDefault="008779EA">
      <w:pPr>
        <w:rPr>
          <w:b/>
          <w:bCs/>
          <w:color w:val="0070C0"/>
          <w:sz w:val="24"/>
          <w:szCs w:val="24"/>
          <w:u w:val="single"/>
        </w:rPr>
      </w:pPr>
    </w:p>
    <w:p w14:paraId="5B8858DD" w14:textId="448F3E87" w:rsidR="00A966C2" w:rsidRPr="00175F22" w:rsidRDefault="007035D9">
      <w:pPr>
        <w:rPr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lastRenderedPageBreak/>
        <w:t>Legge til</w:t>
      </w:r>
      <w:r w:rsidR="00A966C2" w:rsidRPr="00175F22">
        <w:rPr>
          <w:b/>
          <w:bCs/>
          <w:color w:val="0070C0"/>
          <w:sz w:val="24"/>
          <w:szCs w:val="24"/>
          <w:u w:val="single"/>
        </w:rPr>
        <w:t xml:space="preserve"> flere leietider:</w:t>
      </w:r>
    </w:p>
    <w:p w14:paraId="132E9A6F" w14:textId="1ED03376" w:rsidR="0003757E" w:rsidRPr="002E74F8" w:rsidRDefault="003725B9">
      <w:r>
        <w:t xml:space="preserve">Hvis du ønsker å søke om flere leietider, trykk på </w:t>
      </w:r>
      <w:r w:rsidRPr="00D17618">
        <w:rPr>
          <w:b/>
          <w:bCs/>
        </w:rPr>
        <w:t>legg til ti</w:t>
      </w:r>
      <w:r w:rsidR="00781AA9">
        <w:rPr>
          <w:b/>
          <w:bCs/>
        </w:rPr>
        <w:t>der</w:t>
      </w:r>
      <w:r w:rsidR="002E74F8">
        <w:rPr>
          <w:b/>
          <w:bCs/>
        </w:rPr>
        <w:t xml:space="preserve"> </w:t>
      </w:r>
      <w:r w:rsidR="002E74F8">
        <w:t>en gang til</w:t>
      </w:r>
    </w:p>
    <w:p w14:paraId="6E15C113" w14:textId="02F9CF0E" w:rsidR="00093265" w:rsidRDefault="002E74F8">
      <w:r>
        <w:rPr>
          <w:noProof/>
        </w:rPr>
        <w:drawing>
          <wp:inline distT="0" distB="0" distL="0" distR="0" wp14:anchorId="5CA36CDB" wp14:editId="52914C8E">
            <wp:extent cx="5760720" cy="4146550"/>
            <wp:effectExtent l="0" t="0" r="0" b="6350"/>
            <wp:docPr id="22" name="Bilde 22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 22" descr="Et bilde som inneholder bord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49B8" w14:textId="66E1FE1B" w:rsidR="009270E3" w:rsidRDefault="009270E3" w:rsidP="00561F3C">
      <w:pPr>
        <w:spacing w:after="0"/>
        <w:rPr>
          <w:b/>
          <w:bCs/>
        </w:rPr>
      </w:pPr>
      <w:r>
        <w:t xml:space="preserve">Fyll inn opplysningene for den nye tiden, og </w:t>
      </w:r>
      <w:r w:rsidRPr="009270E3">
        <w:rPr>
          <w:b/>
          <w:bCs/>
        </w:rPr>
        <w:t>lagre</w:t>
      </w:r>
    </w:p>
    <w:p w14:paraId="06DE305F" w14:textId="579F79EE" w:rsidR="00561F3C" w:rsidRDefault="00561F3C" w:rsidP="00561F3C">
      <w:pPr>
        <w:spacing w:after="0"/>
      </w:pPr>
      <w:r>
        <w:rPr>
          <w:b/>
          <w:bCs/>
        </w:rPr>
        <w:t xml:space="preserve">Leies det til ulike trenere, må trener og tlf. og </w:t>
      </w:r>
      <w:proofErr w:type="gramStart"/>
      <w:r>
        <w:rPr>
          <w:b/>
          <w:bCs/>
        </w:rPr>
        <w:t>mail</w:t>
      </w:r>
      <w:proofErr w:type="gramEnd"/>
      <w:r>
        <w:rPr>
          <w:b/>
          <w:bCs/>
        </w:rPr>
        <w:t xml:space="preserve"> oppgis i feltet «hva skal tiden brukes til»</w:t>
      </w:r>
    </w:p>
    <w:p w14:paraId="30D6B5E8" w14:textId="64CA23B2" w:rsidR="002E74F8" w:rsidRDefault="002E74F8">
      <w:r>
        <w:rPr>
          <w:noProof/>
        </w:rPr>
        <w:drawing>
          <wp:inline distT="0" distB="0" distL="0" distR="0" wp14:anchorId="501D6B7F" wp14:editId="41F4BB81">
            <wp:extent cx="5200650" cy="2362200"/>
            <wp:effectExtent l="0" t="0" r="0" b="0"/>
            <wp:docPr id="23" name="Bilde 23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bord&#10;&#10;Automatisk generert beskrivelse"/>
                    <pic:cNvPicPr/>
                  </pic:nvPicPr>
                  <pic:blipFill rotWithShape="1">
                    <a:blip r:embed="rId15"/>
                    <a:srcRect t="4734" r="27579" b="55167"/>
                    <a:stretch/>
                  </pic:blipFill>
                  <pic:spPr bwMode="auto">
                    <a:xfrm>
                      <a:off x="0" y="0"/>
                      <a:ext cx="52006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751C" w14:textId="5ECC627C" w:rsidR="009270E3" w:rsidRDefault="009270E3">
      <w:pPr>
        <w:rPr>
          <w:b/>
          <w:bCs/>
        </w:rPr>
      </w:pPr>
    </w:p>
    <w:p w14:paraId="61EB103A" w14:textId="5B5407DB" w:rsidR="00561F3C" w:rsidRPr="00EB3898" w:rsidRDefault="00561F3C">
      <w:pPr>
        <w:rPr>
          <w:b/>
          <w:bCs/>
        </w:rPr>
      </w:pPr>
      <w:r w:rsidRPr="00561F3C">
        <w:drawing>
          <wp:inline distT="0" distB="0" distL="0" distR="0" wp14:anchorId="2257AB26" wp14:editId="7BE702EF">
            <wp:extent cx="5760720" cy="17145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FDC7" w14:textId="7F7F5C51" w:rsidR="000F4486" w:rsidRDefault="000F4486" w:rsidP="000F4486">
      <w:pPr>
        <w:rPr>
          <w:b/>
          <w:bCs/>
        </w:rPr>
      </w:pPr>
      <w:r w:rsidRPr="000F4486">
        <w:rPr>
          <w:b/>
          <w:bCs/>
        </w:rPr>
        <w:t xml:space="preserve">Vi anbefaler at denne enkelte trener/lærer gis tilgang til organisasjonens konto, slik at de kan legge inn sin tid selv. Da vil kontaktopplysningene komme frem i kalenderen, og vi kan gi beskjed direkte ved endringer </w:t>
      </w:r>
      <w:proofErr w:type="spellStart"/>
      <w:proofErr w:type="gramStart"/>
      <w:r w:rsidRPr="000F4486">
        <w:rPr>
          <w:b/>
          <w:bCs/>
        </w:rPr>
        <w:t>etc</w:t>
      </w:r>
      <w:proofErr w:type="spellEnd"/>
      <w:r w:rsidRPr="000F4486">
        <w:rPr>
          <w:b/>
          <w:bCs/>
        </w:rPr>
        <w:t>…</w:t>
      </w:r>
      <w:proofErr w:type="gramEnd"/>
      <w:r w:rsidRPr="000F4486">
        <w:rPr>
          <w:b/>
          <w:bCs/>
        </w:rPr>
        <w:t xml:space="preserve"> </w:t>
      </w:r>
    </w:p>
    <w:p w14:paraId="01B74D06" w14:textId="111BC453" w:rsidR="000419A7" w:rsidRPr="007035D9" w:rsidRDefault="007035D9" w:rsidP="006273D4">
      <w:pPr>
        <w:pStyle w:val="Ingenmellomrom"/>
        <w:shd w:val="clear" w:color="auto" w:fill="FFFFFF" w:themeFill="background1"/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lastRenderedPageBreak/>
        <w:t>E</w:t>
      </w:r>
      <w:r w:rsidR="000419A7" w:rsidRPr="007035D9">
        <w:rPr>
          <w:b/>
          <w:bCs/>
          <w:color w:val="0070C0"/>
          <w:sz w:val="24"/>
          <w:szCs w:val="24"/>
          <w:u w:val="single"/>
        </w:rPr>
        <w:t>ndring av søkte tider:</w:t>
      </w:r>
    </w:p>
    <w:p w14:paraId="76861F8E" w14:textId="60979EA0" w:rsidR="000419A7" w:rsidRDefault="000419A7" w:rsidP="006273D4">
      <w:pPr>
        <w:pStyle w:val="Ingenmellomrom"/>
        <w:shd w:val="clear" w:color="auto" w:fill="FFFFFF" w:themeFill="background1"/>
      </w:pPr>
      <w:r>
        <w:t>Trykk på objektet du ønsker å endre søknad eller tid på</w:t>
      </w:r>
    </w:p>
    <w:p w14:paraId="33AD4953" w14:textId="19E2CFE5" w:rsidR="000419A7" w:rsidRDefault="000419A7" w:rsidP="006273D4">
      <w:pPr>
        <w:pStyle w:val="Ingenmellomrom"/>
        <w:shd w:val="clear" w:color="auto" w:fill="FFFFFF" w:themeFill="background1"/>
      </w:pPr>
    </w:p>
    <w:p w14:paraId="2D4E3665" w14:textId="31EB35C1" w:rsidR="000419A7" w:rsidRDefault="000419A7" w:rsidP="006273D4">
      <w:pPr>
        <w:pStyle w:val="Ingenmellomrom"/>
        <w:shd w:val="clear" w:color="auto" w:fill="FFFFFF" w:themeFill="background1"/>
      </w:pPr>
      <w:r>
        <w:rPr>
          <w:noProof/>
        </w:rPr>
        <w:drawing>
          <wp:inline distT="0" distB="0" distL="0" distR="0" wp14:anchorId="343F78FF" wp14:editId="6EA315C4">
            <wp:extent cx="5760720" cy="2749550"/>
            <wp:effectExtent l="0" t="0" r="0" b="0"/>
            <wp:docPr id="15" name="Bilde 1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/>
                  </pic:nvPicPr>
                  <pic:blipFill rotWithShape="1">
                    <a:blip r:embed="rId9"/>
                    <a:srcRect t="26467" b="15653"/>
                    <a:stretch/>
                  </pic:blipFill>
                  <pic:spPr bwMode="auto"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A066E" w14:textId="0F557CB9" w:rsidR="000419A7" w:rsidRDefault="000419A7" w:rsidP="006273D4">
      <w:pPr>
        <w:pStyle w:val="Ingenmellomrom"/>
        <w:shd w:val="clear" w:color="auto" w:fill="FFFFFF" w:themeFill="background1"/>
      </w:pPr>
    </w:p>
    <w:p w14:paraId="6ACB498D" w14:textId="77777777" w:rsidR="006B1F1F" w:rsidRDefault="006B1F1F" w:rsidP="006273D4">
      <w:pPr>
        <w:pStyle w:val="Ingenmellomrom"/>
        <w:shd w:val="clear" w:color="auto" w:fill="FFFFFF" w:themeFill="background1"/>
      </w:pPr>
    </w:p>
    <w:p w14:paraId="20D63F16" w14:textId="58A910C8" w:rsidR="00231E20" w:rsidRDefault="000419A7" w:rsidP="006273D4">
      <w:pPr>
        <w:pStyle w:val="Ingenmellomrom"/>
        <w:shd w:val="clear" w:color="auto" w:fill="FFFFFF" w:themeFill="background1"/>
      </w:pPr>
      <w:r>
        <w:t>Trykk så på leietiden du ønsker endret eller fjernet</w:t>
      </w:r>
    </w:p>
    <w:p w14:paraId="4A2EB177" w14:textId="6726225A" w:rsidR="00231E20" w:rsidRDefault="00231E20" w:rsidP="006273D4">
      <w:pPr>
        <w:pStyle w:val="Ingenmellomrom"/>
        <w:shd w:val="clear" w:color="auto" w:fill="FFFFFF" w:themeFill="background1"/>
      </w:pPr>
      <w:r>
        <w:rPr>
          <w:noProof/>
        </w:rPr>
        <w:drawing>
          <wp:inline distT="0" distB="0" distL="0" distR="0" wp14:anchorId="5224ED00" wp14:editId="2089F26E">
            <wp:extent cx="5760720" cy="4668520"/>
            <wp:effectExtent l="0" t="0" r="0" b="0"/>
            <wp:docPr id="16" name="Bilde 16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 descr="Et bilde som inneholder bord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1C1D" w14:textId="77777777" w:rsidR="00093265" w:rsidRDefault="00093265" w:rsidP="006273D4">
      <w:pPr>
        <w:pStyle w:val="Ingenmellomrom"/>
        <w:shd w:val="clear" w:color="auto" w:fill="FFFFFF" w:themeFill="background1"/>
      </w:pPr>
    </w:p>
    <w:p w14:paraId="3267B3CF" w14:textId="77777777" w:rsidR="00093265" w:rsidRDefault="00093265" w:rsidP="006273D4">
      <w:pPr>
        <w:pStyle w:val="Ingenmellomrom"/>
        <w:shd w:val="clear" w:color="auto" w:fill="FFFFFF" w:themeFill="background1"/>
      </w:pPr>
    </w:p>
    <w:p w14:paraId="2E5FBB28" w14:textId="7BC929A0" w:rsidR="00231E20" w:rsidRDefault="00231E20" w:rsidP="006273D4">
      <w:pPr>
        <w:pStyle w:val="Ingenmellomrom"/>
        <w:shd w:val="clear" w:color="auto" w:fill="FFFFFF" w:themeFill="background1"/>
      </w:pPr>
      <w:r>
        <w:lastRenderedPageBreak/>
        <w:t xml:space="preserve">Du får da opp en boks, hvor du kan endre tider og trykke </w:t>
      </w:r>
      <w:r w:rsidRPr="00231E20">
        <w:rPr>
          <w:b/>
          <w:bCs/>
        </w:rPr>
        <w:t>lagre</w:t>
      </w:r>
      <w:r>
        <w:t xml:space="preserve">, eller trykk på </w:t>
      </w:r>
      <w:r w:rsidRPr="00231E20">
        <w:rPr>
          <w:b/>
          <w:bCs/>
        </w:rPr>
        <w:t xml:space="preserve">slett </w:t>
      </w:r>
      <w:r>
        <w:t>hvis du ikke ønsker denne lenger.</w:t>
      </w:r>
    </w:p>
    <w:p w14:paraId="6F4EC972" w14:textId="77777777" w:rsidR="00A714F0" w:rsidRDefault="00A714F0" w:rsidP="006273D4">
      <w:pPr>
        <w:pStyle w:val="Ingenmellomrom"/>
        <w:shd w:val="clear" w:color="auto" w:fill="FFFFFF" w:themeFill="background1"/>
      </w:pPr>
    </w:p>
    <w:p w14:paraId="53936EDA" w14:textId="6C97B455" w:rsidR="00231E20" w:rsidRDefault="00231E20" w:rsidP="006273D4">
      <w:pPr>
        <w:pStyle w:val="Ingenmellomrom"/>
        <w:shd w:val="clear" w:color="auto" w:fill="FFFFFF" w:themeFill="background1"/>
      </w:pPr>
      <w:r>
        <w:rPr>
          <w:noProof/>
        </w:rPr>
        <w:drawing>
          <wp:inline distT="0" distB="0" distL="0" distR="0" wp14:anchorId="76A41A75" wp14:editId="29094077">
            <wp:extent cx="5760720" cy="2095500"/>
            <wp:effectExtent l="0" t="0" r="0" b="0"/>
            <wp:docPr id="17" name="Bilde 1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 descr="Et bilde som inneholder bord&#10;&#10;Automatisk generert beskrivelse"/>
                    <pic:cNvPicPr/>
                  </pic:nvPicPr>
                  <pic:blipFill rotWithShape="1">
                    <a:blip r:embed="rId18"/>
                    <a:srcRect b="47619"/>
                    <a:stretch/>
                  </pic:blipFill>
                  <pic:spPr bwMode="auto"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40DA" w14:textId="6FBD834A" w:rsidR="000F4486" w:rsidRDefault="000F4486" w:rsidP="006273D4">
      <w:pPr>
        <w:pStyle w:val="Ingenmellomrom"/>
        <w:shd w:val="clear" w:color="auto" w:fill="FFFFFF" w:themeFill="background1"/>
      </w:pPr>
    </w:p>
    <w:p w14:paraId="5462985B" w14:textId="3C931107" w:rsidR="00561F3C" w:rsidRDefault="00561F3C" w:rsidP="006273D4">
      <w:pPr>
        <w:pStyle w:val="Ingenmellomrom"/>
        <w:shd w:val="clear" w:color="auto" w:fill="FFFFFF" w:themeFill="background1"/>
      </w:pPr>
    </w:p>
    <w:p w14:paraId="710101B2" w14:textId="77777777" w:rsidR="00A714F0" w:rsidRDefault="00A714F0" w:rsidP="006273D4">
      <w:pPr>
        <w:pStyle w:val="Ingenmellomrom"/>
        <w:shd w:val="clear" w:color="auto" w:fill="FFFFFF" w:themeFill="background1"/>
      </w:pPr>
    </w:p>
    <w:p w14:paraId="567E65B9" w14:textId="77777777" w:rsidR="00561F3C" w:rsidRDefault="00561F3C" w:rsidP="006273D4">
      <w:pPr>
        <w:pStyle w:val="Ingenmellomrom"/>
        <w:shd w:val="clear" w:color="auto" w:fill="FFFFFF" w:themeFill="background1"/>
      </w:pPr>
    </w:p>
    <w:p w14:paraId="788D015B" w14:textId="107486D1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>Dialog med utleier</w:t>
      </w:r>
    </w:p>
    <w:p w14:paraId="1442221C" w14:textId="77777777" w:rsidR="00A714F0" w:rsidRDefault="00A714F0" w:rsidP="006B1F1F">
      <w:pPr>
        <w:pStyle w:val="Ingenmellomrom"/>
        <w:rPr>
          <w:sz w:val="24"/>
          <w:szCs w:val="24"/>
        </w:rPr>
      </w:pPr>
    </w:p>
    <w:p w14:paraId="26CAC650" w14:textId="70830090" w:rsidR="00A714F0" w:rsidRDefault="00A714F0" w:rsidP="006B1F1F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Dersom du har spørsmål eller ønsker å gi utfyllende informasjon om din booking, kan du starte dialog med utleier ved å trykke på «start dialog med utleier».</w:t>
      </w:r>
    </w:p>
    <w:p w14:paraId="2660DF41" w14:textId="07B1E849" w:rsidR="00A714F0" w:rsidRDefault="00A714F0" w:rsidP="006B1F1F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Du vil da få opp et felt hvor du kan skrive, og sende inn til utleier.</w:t>
      </w:r>
    </w:p>
    <w:p w14:paraId="123080C7" w14:textId="77777777" w:rsidR="00A714F0" w:rsidRPr="00A714F0" w:rsidRDefault="00A714F0" w:rsidP="006B1F1F">
      <w:pPr>
        <w:pStyle w:val="Ingenmellomrom"/>
        <w:rPr>
          <w:sz w:val="24"/>
          <w:szCs w:val="24"/>
        </w:rPr>
      </w:pPr>
    </w:p>
    <w:p w14:paraId="65E4CD78" w14:textId="20A8837E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noProof/>
          <w:color w:val="0070C0"/>
          <w:sz w:val="24"/>
          <w:szCs w:val="24"/>
          <w:u w:val="single"/>
        </w:rPr>
        <w:drawing>
          <wp:inline distT="0" distB="0" distL="0" distR="0" wp14:anchorId="472A25CA" wp14:editId="56734EF2">
            <wp:extent cx="5761355" cy="2517775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D6522" w14:textId="77777777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6ABE4988" w14:textId="77777777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2D1C1EAA" w14:textId="69C8FC67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5E87D867" w14:textId="1C85D138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54B8171A" w14:textId="355B1E68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03AA4D15" w14:textId="375BD52D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590E022D" w14:textId="09766898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1E974671" w14:textId="2C7631DF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4D64032A" w14:textId="10DA4338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20517078" w14:textId="77777777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1750B35B" w14:textId="77777777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4B7BA822" w14:textId="77777777" w:rsidR="00A714F0" w:rsidRDefault="00A714F0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</w:p>
    <w:p w14:paraId="17EB2094" w14:textId="0DFD5A3E" w:rsidR="00CB0E2D" w:rsidRPr="007035D9" w:rsidRDefault="00CB0E2D" w:rsidP="006B1F1F">
      <w:pPr>
        <w:pStyle w:val="Ingenmellomrom"/>
        <w:rPr>
          <w:b/>
          <w:bCs/>
          <w:color w:val="0070C0"/>
          <w:sz w:val="24"/>
          <w:szCs w:val="24"/>
          <w:u w:val="single"/>
        </w:rPr>
      </w:pPr>
      <w:r w:rsidRPr="007035D9">
        <w:rPr>
          <w:b/>
          <w:bCs/>
          <w:color w:val="0070C0"/>
          <w:sz w:val="24"/>
          <w:szCs w:val="24"/>
          <w:u w:val="single"/>
        </w:rPr>
        <w:t>Lagre / sende søknaden:</w:t>
      </w:r>
    </w:p>
    <w:p w14:paraId="4448C047" w14:textId="36052AE7" w:rsidR="00CB0E2D" w:rsidRDefault="00CB0E2D" w:rsidP="006B1F1F">
      <w:pPr>
        <w:pStyle w:val="Ingenmellomrom"/>
        <w:rPr>
          <w:noProof/>
        </w:rPr>
      </w:pPr>
    </w:p>
    <w:p w14:paraId="7F4BA1DA" w14:textId="7BF514D4" w:rsidR="00CB0E2D" w:rsidRDefault="00CB0E2D" w:rsidP="006B1F1F">
      <w:pPr>
        <w:pStyle w:val="Ingenmellomrom"/>
        <w:rPr>
          <w:noProof/>
        </w:rPr>
      </w:pPr>
      <w:r>
        <w:rPr>
          <w:noProof/>
        </w:rPr>
        <w:t xml:space="preserve">Når du er ferdig med å gjøre din booking, må du </w:t>
      </w:r>
      <w:r w:rsidRPr="00CB0E2D">
        <w:rPr>
          <w:b/>
          <w:bCs/>
          <w:noProof/>
        </w:rPr>
        <w:t>lagre søknaden</w:t>
      </w:r>
      <w:r>
        <w:rPr>
          <w:noProof/>
        </w:rPr>
        <w:t>. Den ligger da klar, og blir behandlet når søknadsfristen går ut.</w:t>
      </w:r>
    </w:p>
    <w:p w14:paraId="042D01F4" w14:textId="77777777" w:rsidR="006D3457" w:rsidRDefault="006D3457" w:rsidP="006B1F1F">
      <w:pPr>
        <w:pStyle w:val="Ingenmellomrom"/>
        <w:rPr>
          <w:noProof/>
        </w:rPr>
      </w:pPr>
    </w:p>
    <w:p w14:paraId="5F224522" w14:textId="509EFD33" w:rsidR="00CB0E2D" w:rsidRDefault="00CB0E2D" w:rsidP="006B1F1F">
      <w:pPr>
        <w:pStyle w:val="Ingenmellomrom"/>
        <w:rPr>
          <w:noProof/>
        </w:rPr>
      </w:pPr>
      <w:r>
        <w:rPr>
          <w:noProof/>
        </w:rPr>
        <w:t>Før søknadsfristen – kan du når som helst gå inn å gjøre endringer på din søknad.</w:t>
      </w:r>
    </w:p>
    <w:p w14:paraId="7E646CAF" w14:textId="77777777" w:rsidR="00CB0E2D" w:rsidRDefault="00CB0E2D" w:rsidP="006B1F1F">
      <w:pPr>
        <w:pStyle w:val="Ingenmellomrom"/>
        <w:rPr>
          <w:noProof/>
        </w:rPr>
      </w:pPr>
    </w:p>
    <w:p w14:paraId="6685DBF8" w14:textId="6F321787" w:rsidR="00561F3C" w:rsidRDefault="00CB0E2D" w:rsidP="00A5500E">
      <w:pPr>
        <w:pStyle w:val="Ingenmellomrom"/>
        <w:rPr>
          <w:noProof/>
        </w:rPr>
      </w:pPr>
      <w:r>
        <w:rPr>
          <w:noProof/>
        </w:rPr>
        <w:t xml:space="preserve">Dersom du ønsker å slette/trekke hele din søknad – trykk på </w:t>
      </w:r>
      <w:r w:rsidRPr="00CB0E2D">
        <w:rPr>
          <w:b/>
          <w:bCs/>
          <w:noProof/>
        </w:rPr>
        <w:t>trekk min søknad</w:t>
      </w:r>
      <w:r>
        <w:rPr>
          <w:b/>
          <w:bCs/>
          <w:noProof/>
        </w:rPr>
        <w:t xml:space="preserve">. </w:t>
      </w:r>
      <w:r>
        <w:rPr>
          <w:noProof/>
        </w:rPr>
        <w:t>Din søknad vil da i sin helhet bli slettet, med alle data du har lagt inn.</w:t>
      </w:r>
    </w:p>
    <w:p w14:paraId="21FCD0D3" w14:textId="77777777" w:rsidR="00561F3C" w:rsidRDefault="00561F3C" w:rsidP="00A5500E">
      <w:pPr>
        <w:pStyle w:val="Ingenmellomrom"/>
        <w:rPr>
          <w:noProof/>
        </w:rPr>
      </w:pPr>
    </w:p>
    <w:p w14:paraId="1366DDAA" w14:textId="77777777" w:rsidR="00561F3C" w:rsidRDefault="00561F3C" w:rsidP="00A5500E">
      <w:pPr>
        <w:pStyle w:val="Ingenmellomrom"/>
        <w:rPr>
          <w:noProof/>
        </w:rPr>
      </w:pPr>
    </w:p>
    <w:p w14:paraId="2A30D8A2" w14:textId="04C27024" w:rsidR="0057567D" w:rsidRDefault="00956CB5" w:rsidP="00A5500E">
      <w:pPr>
        <w:pStyle w:val="Ingenmellomrom"/>
      </w:pPr>
      <w:r>
        <w:rPr>
          <w:noProof/>
        </w:rPr>
        <w:drawing>
          <wp:inline distT="0" distB="0" distL="0" distR="0" wp14:anchorId="006F4A38" wp14:editId="01DF50F9">
            <wp:extent cx="5772150" cy="3470013"/>
            <wp:effectExtent l="0" t="0" r="0" b="0"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&#10;&#10;Automatisk generert beskrivelse"/>
                    <pic:cNvPicPr/>
                  </pic:nvPicPr>
                  <pic:blipFill rotWithShape="1">
                    <a:blip r:embed="rId20"/>
                    <a:srcRect t="8810"/>
                    <a:stretch/>
                  </pic:blipFill>
                  <pic:spPr bwMode="auto">
                    <a:xfrm>
                      <a:off x="0" y="0"/>
                      <a:ext cx="5799270" cy="348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4CF13" w14:textId="227D5804" w:rsidR="00561F3C" w:rsidRDefault="00561F3C" w:rsidP="00A5500E">
      <w:pPr>
        <w:pStyle w:val="Ingenmellomrom"/>
      </w:pPr>
    </w:p>
    <w:p w14:paraId="3DA65DBB" w14:textId="3266A554" w:rsidR="00561F3C" w:rsidRDefault="00561F3C" w:rsidP="00A5500E">
      <w:pPr>
        <w:pStyle w:val="Ingenmellomrom"/>
      </w:pPr>
    </w:p>
    <w:p w14:paraId="26E14B8D" w14:textId="2C1C375E" w:rsidR="00561F3C" w:rsidRDefault="00561F3C" w:rsidP="00A5500E">
      <w:pPr>
        <w:pStyle w:val="Ingenmellomrom"/>
      </w:pPr>
    </w:p>
    <w:p w14:paraId="5184CE24" w14:textId="6EE50F5F" w:rsidR="00561F3C" w:rsidRDefault="00561F3C" w:rsidP="00A5500E">
      <w:pPr>
        <w:pStyle w:val="Ingenmellomrom"/>
      </w:pPr>
    </w:p>
    <w:p w14:paraId="648B969C" w14:textId="7502D8ED" w:rsidR="00561F3C" w:rsidRDefault="00561F3C" w:rsidP="00A5500E">
      <w:pPr>
        <w:pStyle w:val="Ingenmellomrom"/>
      </w:pPr>
    </w:p>
    <w:sectPr w:rsidR="00561F3C" w:rsidSect="007035D9">
      <w:headerReference w:type="default" r:id="rId21"/>
      <w:footerReference w:type="default" r:id="rId22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47E9" w14:textId="77777777" w:rsidR="0003757E" w:rsidRDefault="0003757E" w:rsidP="0003757E">
      <w:pPr>
        <w:spacing w:after="0" w:line="240" w:lineRule="auto"/>
      </w:pPr>
      <w:r>
        <w:separator/>
      </w:r>
    </w:p>
  </w:endnote>
  <w:endnote w:type="continuationSeparator" w:id="0">
    <w:p w14:paraId="1B776D23" w14:textId="77777777" w:rsidR="0003757E" w:rsidRDefault="0003757E" w:rsidP="0003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068057"/>
      <w:docPartObj>
        <w:docPartGallery w:val="Page Numbers (Bottom of Page)"/>
        <w:docPartUnique/>
      </w:docPartObj>
    </w:sdtPr>
    <w:sdtEndPr/>
    <w:sdtContent>
      <w:p w14:paraId="611370AC" w14:textId="57723F33" w:rsidR="00E20B77" w:rsidRDefault="00E20B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13438" w14:textId="77777777" w:rsidR="00E20B77" w:rsidRDefault="00E20B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2213" w14:textId="77777777" w:rsidR="0003757E" w:rsidRDefault="0003757E" w:rsidP="0003757E">
      <w:pPr>
        <w:spacing w:after="0" w:line="240" w:lineRule="auto"/>
      </w:pPr>
      <w:r>
        <w:separator/>
      </w:r>
    </w:p>
  </w:footnote>
  <w:footnote w:type="continuationSeparator" w:id="0">
    <w:p w14:paraId="3B25A66D" w14:textId="77777777" w:rsidR="0003757E" w:rsidRDefault="0003757E" w:rsidP="0003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05E3" w14:textId="56071AEC" w:rsidR="00461247" w:rsidRDefault="00461247">
    <w:pPr>
      <w:pStyle w:val="Topptekst"/>
    </w:pPr>
    <w:r w:rsidRPr="00377980">
      <w:rPr>
        <w:rFonts w:ascii="Times New Roman" w:eastAsia="Helvetica" w:hAnsi="Helvetica" w:cs="Helvetica"/>
        <w:noProof/>
        <w:sz w:val="20"/>
        <w:lang w:eastAsia="nb-NO"/>
      </w:rPr>
      <mc:AlternateContent>
        <mc:Choice Requires="wpg">
          <w:drawing>
            <wp:inline distT="0" distB="0" distL="0" distR="0" wp14:anchorId="209C56F1" wp14:editId="28C01F10">
              <wp:extent cx="419735" cy="450850"/>
              <wp:effectExtent l="0" t="0" r="0" b="6350"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735" cy="450850"/>
                        <a:chOff x="0" y="0"/>
                        <a:chExt cx="661" cy="813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1" cy="813"/>
                        </a:xfrm>
                        <a:custGeom>
                          <a:avLst/>
                          <a:gdLst>
                            <a:gd name="T0" fmla="*/ 660 w 661"/>
                            <a:gd name="T1" fmla="*/ 0 h 813"/>
                            <a:gd name="T2" fmla="*/ 0 w 661"/>
                            <a:gd name="T3" fmla="*/ 0 h 813"/>
                            <a:gd name="T4" fmla="*/ 1 w 661"/>
                            <a:gd name="T5" fmla="*/ 53 h 813"/>
                            <a:gd name="T6" fmla="*/ 10 w 661"/>
                            <a:gd name="T7" fmla="*/ 178 h 813"/>
                            <a:gd name="T8" fmla="*/ 20 w 661"/>
                            <a:gd name="T9" fmla="*/ 248 h 813"/>
                            <a:gd name="T10" fmla="*/ 35 w 661"/>
                            <a:gd name="T11" fmla="*/ 322 h 813"/>
                            <a:gd name="T12" fmla="*/ 55 w 661"/>
                            <a:gd name="T13" fmla="*/ 397 h 813"/>
                            <a:gd name="T14" fmla="*/ 81 w 661"/>
                            <a:gd name="T15" fmla="*/ 473 h 813"/>
                            <a:gd name="T16" fmla="*/ 113 w 661"/>
                            <a:gd name="T17" fmla="*/ 548 h 813"/>
                            <a:gd name="T18" fmla="*/ 154 w 661"/>
                            <a:gd name="T19" fmla="*/ 620 h 813"/>
                            <a:gd name="T20" fmla="*/ 203 w 661"/>
                            <a:gd name="T21" fmla="*/ 690 h 813"/>
                            <a:gd name="T22" fmla="*/ 262 w 661"/>
                            <a:gd name="T23" fmla="*/ 754 h 813"/>
                            <a:gd name="T24" fmla="*/ 330 w 661"/>
                            <a:gd name="T25" fmla="*/ 813 h 813"/>
                            <a:gd name="T26" fmla="*/ 399 w 661"/>
                            <a:gd name="T27" fmla="*/ 754 h 813"/>
                            <a:gd name="T28" fmla="*/ 458 w 661"/>
                            <a:gd name="T29" fmla="*/ 690 h 813"/>
                            <a:gd name="T30" fmla="*/ 507 w 661"/>
                            <a:gd name="T31" fmla="*/ 620 h 813"/>
                            <a:gd name="T32" fmla="*/ 548 w 661"/>
                            <a:gd name="T33" fmla="*/ 548 h 813"/>
                            <a:gd name="T34" fmla="*/ 581 w 661"/>
                            <a:gd name="T35" fmla="*/ 473 h 813"/>
                            <a:gd name="T36" fmla="*/ 607 w 661"/>
                            <a:gd name="T37" fmla="*/ 397 h 813"/>
                            <a:gd name="T38" fmla="*/ 627 w 661"/>
                            <a:gd name="T39" fmla="*/ 322 h 813"/>
                            <a:gd name="T40" fmla="*/ 641 w 661"/>
                            <a:gd name="T41" fmla="*/ 248 h 813"/>
                            <a:gd name="T42" fmla="*/ 651 w 661"/>
                            <a:gd name="T43" fmla="*/ 178 h 813"/>
                            <a:gd name="T44" fmla="*/ 657 w 661"/>
                            <a:gd name="T45" fmla="*/ 113 h 813"/>
                            <a:gd name="T46" fmla="*/ 660 w 661"/>
                            <a:gd name="T47" fmla="*/ 0 h 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61" h="813">
                              <a:moveTo>
                                <a:pt x="660" y="0"/>
                              </a:moveTo>
                              <a:lnTo>
                                <a:pt x="0" y="0"/>
                              </a:lnTo>
                              <a:lnTo>
                                <a:pt x="1" y="53"/>
                              </a:lnTo>
                              <a:lnTo>
                                <a:pt x="10" y="178"/>
                              </a:lnTo>
                              <a:lnTo>
                                <a:pt x="20" y="248"/>
                              </a:lnTo>
                              <a:lnTo>
                                <a:pt x="35" y="322"/>
                              </a:lnTo>
                              <a:lnTo>
                                <a:pt x="55" y="397"/>
                              </a:lnTo>
                              <a:lnTo>
                                <a:pt x="81" y="473"/>
                              </a:lnTo>
                              <a:lnTo>
                                <a:pt x="113" y="548"/>
                              </a:lnTo>
                              <a:lnTo>
                                <a:pt x="154" y="620"/>
                              </a:lnTo>
                              <a:lnTo>
                                <a:pt x="203" y="690"/>
                              </a:lnTo>
                              <a:lnTo>
                                <a:pt x="262" y="754"/>
                              </a:lnTo>
                              <a:lnTo>
                                <a:pt x="330" y="813"/>
                              </a:lnTo>
                              <a:lnTo>
                                <a:pt x="399" y="754"/>
                              </a:lnTo>
                              <a:lnTo>
                                <a:pt x="458" y="690"/>
                              </a:lnTo>
                              <a:lnTo>
                                <a:pt x="507" y="620"/>
                              </a:lnTo>
                              <a:lnTo>
                                <a:pt x="548" y="548"/>
                              </a:lnTo>
                              <a:lnTo>
                                <a:pt x="581" y="473"/>
                              </a:lnTo>
                              <a:lnTo>
                                <a:pt x="607" y="397"/>
                              </a:lnTo>
                              <a:lnTo>
                                <a:pt x="627" y="322"/>
                              </a:lnTo>
                              <a:lnTo>
                                <a:pt x="641" y="248"/>
                              </a:lnTo>
                              <a:lnTo>
                                <a:pt x="651" y="178"/>
                              </a:lnTo>
                              <a:lnTo>
                                <a:pt x="657" y="113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4"/>
                      <wps:cNvSpPr>
                        <a:spLocks/>
                      </wps:cNvSpPr>
                      <wps:spPr bwMode="auto">
                        <a:xfrm>
                          <a:off x="134" y="58"/>
                          <a:ext cx="418" cy="594"/>
                        </a:xfrm>
                        <a:custGeom>
                          <a:avLst/>
                          <a:gdLst>
                            <a:gd name="T0" fmla="+- 0 166 134"/>
                            <a:gd name="T1" fmla="*/ T0 w 418"/>
                            <a:gd name="T2" fmla="+- 0 436 59"/>
                            <a:gd name="T3" fmla="*/ 436 h 594"/>
                            <a:gd name="T4" fmla="+- 0 241 134"/>
                            <a:gd name="T5" fmla="*/ T4 w 418"/>
                            <a:gd name="T6" fmla="+- 0 571 59"/>
                            <a:gd name="T7" fmla="*/ 571 h 594"/>
                            <a:gd name="T8" fmla="+- 0 296 134"/>
                            <a:gd name="T9" fmla="*/ T8 w 418"/>
                            <a:gd name="T10" fmla="+- 0 652 59"/>
                            <a:gd name="T11" fmla="*/ 652 h 594"/>
                            <a:gd name="T12" fmla="+- 0 316 134"/>
                            <a:gd name="T13" fmla="*/ T12 w 418"/>
                            <a:gd name="T14" fmla="+- 0 600 59"/>
                            <a:gd name="T15" fmla="*/ 600 h 594"/>
                            <a:gd name="T16" fmla="+- 0 298 134"/>
                            <a:gd name="T17" fmla="*/ T16 w 418"/>
                            <a:gd name="T18" fmla="+- 0 569 59"/>
                            <a:gd name="T19" fmla="*/ 569 h 594"/>
                            <a:gd name="T20" fmla="+- 0 273 134"/>
                            <a:gd name="T21" fmla="*/ T20 w 418"/>
                            <a:gd name="T22" fmla="+- 0 520 59"/>
                            <a:gd name="T23" fmla="*/ 520 h 594"/>
                            <a:gd name="T24" fmla="+- 0 249 134"/>
                            <a:gd name="T25" fmla="*/ T24 w 418"/>
                            <a:gd name="T26" fmla="+- 0 463 59"/>
                            <a:gd name="T27" fmla="*/ 463 h 594"/>
                            <a:gd name="T28" fmla="+- 0 498 134"/>
                            <a:gd name="T29" fmla="*/ T28 w 418"/>
                            <a:gd name="T30" fmla="+- 0 436 59"/>
                            <a:gd name="T31" fmla="*/ 436 h 594"/>
                            <a:gd name="T32" fmla="+- 0 415 134"/>
                            <a:gd name="T33" fmla="*/ T32 w 418"/>
                            <a:gd name="T34" fmla="+- 0 463 59"/>
                            <a:gd name="T35" fmla="*/ 463 h 594"/>
                            <a:gd name="T36" fmla="+- 0 391 134"/>
                            <a:gd name="T37" fmla="*/ T36 w 418"/>
                            <a:gd name="T38" fmla="+- 0 520 59"/>
                            <a:gd name="T39" fmla="*/ 520 h 594"/>
                            <a:gd name="T40" fmla="+- 0 362 134"/>
                            <a:gd name="T41" fmla="*/ T40 w 418"/>
                            <a:gd name="T42" fmla="+- 0 575 59"/>
                            <a:gd name="T43" fmla="*/ 575 h 594"/>
                            <a:gd name="T44" fmla="+- 0 337 134"/>
                            <a:gd name="T45" fmla="*/ T44 w 418"/>
                            <a:gd name="T46" fmla="+- 0 619 59"/>
                            <a:gd name="T47" fmla="*/ 619 h 594"/>
                            <a:gd name="T48" fmla="+- 0 369 134"/>
                            <a:gd name="T49" fmla="*/ T48 w 418"/>
                            <a:gd name="T50" fmla="+- 0 652 59"/>
                            <a:gd name="T51" fmla="*/ 652 h 594"/>
                            <a:gd name="T52" fmla="+- 0 462 134"/>
                            <a:gd name="T53" fmla="*/ T52 w 418"/>
                            <a:gd name="T54" fmla="+- 0 517 59"/>
                            <a:gd name="T55" fmla="*/ 517 h 594"/>
                            <a:gd name="T56" fmla="+- 0 498 134"/>
                            <a:gd name="T57" fmla="*/ T56 w 418"/>
                            <a:gd name="T58" fmla="+- 0 436 59"/>
                            <a:gd name="T59" fmla="*/ 436 h 594"/>
                            <a:gd name="T60" fmla="+- 0 510 134"/>
                            <a:gd name="T61" fmla="*/ T60 w 418"/>
                            <a:gd name="T62" fmla="+- 0 436 59"/>
                            <a:gd name="T63" fmla="*/ 436 h 594"/>
                            <a:gd name="T64" fmla="+- 0 515 134"/>
                            <a:gd name="T65" fmla="*/ T64 w 418"/>
                            <a:gd name="T66" fmla="+- 0 467 59"/>
                            <a:gd name="T67" fmla="*/ 467 h 594"/>
                            <a:gd name="T68" fmla="+- 0 521 134"/>
                            <a:gd name="T69" fmla="*/ T68 w 418"/>
                            <a:gd name="T70" fmla="+- 0 487 59"/>
                            <a:gd name="T71" fmla="*/ 487 h 594"/>
                            <a:gd name="T72" fmla="+- 0 528 134"/>
                            <a:gd name="T73" fmla="*/ T72 w 418"/>
                            <a:gd name="T74" fmla="+- 0 505 59"/>
                            <a:gd name="T75" fmla="*/ 505 h 594"/>
                            <a:gd name="T76" fmla="+- 0 539 134"/>
                            <a:gd name="T77" fmla="*/ T76 w 418"/>
                            <a:gd name="T78" fmla="+- 0 477 59"/>
                            <a:gd name="T79" fmla="*/ 477 h 594"/>
                            <a:gd name="T80" fmla="+- 0 535 134"/>
                            <a:gd name="T81" fmla="*/ T80 w 418"/>
                            <a:gd name="T82" fmla="+- 0 452 59"/>
                            <a:gd name="T83" fmla="*/ 452 h 594"/>
                            <a:gd name="T84" fmla="+- 0 534 134"/>
                            <a:gd name="T85" fmla="*/ T84 w 418"/>
                            <a:gd name="T86" fmla="+- 0 436 59"/>
                            <a:gd name="T87" fmla="*/ 436 h 594"/>
                            <a:gd name="T88" fmla="+- 0 134 134"/>
                            <a:gd name="T89" fmla="*/ T88 w 418"/>
                            <a:gd name="T90" fmla="+- 0 388 59"/>
                            <a:gd name="T91" fmla="*/ 388 h 594"/>
                            <a:gd name="T92" fmla="+- 0 154 134"/>
                            <a:gd name="T93" fmla="*/ T92 w 418"/>
                            <a:gd name="T94" fmla="+- 0 456 59"/>
                            <a:gd name="T95" fmla="*/ 456 h 594"/>
                            <a:gd name="T96" fmla="+- 0 534 134"/>
                            <a:gd name="T97" fmla="*/ T96 w 418"/>
                            <a:gd name="T98" fmla="+- 0 436 59"/>
                            <a:gd name="T99" fmla="*/ 436 h 594"/>
                            <a:gd name="T100" fmla="+- 0 535 134"/>
                            <a:gd name="T101" fmla="*/ T100 w 418"/>
                            <a:gd name="T102" fmla="+- 0 416 59"/>
                            <a:gd name="T103" fmla="*/ 416 h 594"/>
                            <a:gd name="T104" fmla="+- 0 154 134"/>
                            <a:gd name="T105" fmla="*/ T104 w 418"/>
                            <a:gd name="T106" fmla="+- 0 409 59"/>
                            <a:gd name="T107" fmla="*/ 409 h 594"/>
                            <a:gd name="T108" fmla="+- 0 220 134"/>
                            <a:gd name="T109" fmla="*/ T108 w 418"/>
                            <a:gd name="T110" fmla="+- 0 59 59"/>
                            <a:gd name="T111" fmla="*/ 59 h 594"/>
                            <a:gd name="T112" fmla="+- 0 162 134"/>
                            <a:gd name="T113" fmla="*/ T112 w 418"/>
                            <a:gd name="T114" fmla="+- 0 180 59"/>
                            <a:gd name="T115" fmla="*/ 180 h 594"/>
                            <a:gd name="T116" fmla="+- 0 150 134"/>
                            <a:gd name="T117" fmla="*/ T116 w 418"/>
                            <a:gd name="T118" fmla="+- 0 317 59"/>
                            <a:gd name="T119" fmla="*/ 317 h 594"/>
                            <a:gd name="T120" fmla="+- 0 231 134"/>
                            <a:gd name="T121" fmla="*/ T120 w 418"/>
                            <a:gd name="T122" fmla="+- 0 409 59"/>
                            <a:gd name="T123" fmla="*/ 409 h 594"/>
                            <a:gd name="T124" fmla="+- 0 216 134"/>
                            <a:gd name="T125" fmla="*/ T124 w 418"/>
                            <a:gd name="T126" fmla="+- 0 315 59"/>
                            <a:gd name="T127" fmla="*/ 315 h 594"/>
                            <a:gd name="T128" fmla="+- 0 213 134"/>
                            <a:gd name="T129" fmla="*/ T128 w 418"/>
                            <a:gd name="T130" fmla="+- 0 199 59"/>
                            <a:gd name="T131" fmla="*/ 199 h 594"/>
                            <a:gd name="T132" fmla="+- 0 217 134"/>
                            <a:gd name="T133" fmla="*/ T132 w 418"/>
                            <a:gd name="T134" fmla="+- 0 86 59"/>
                            <a:gd name="T135" fmla="*/ 86 h 594"/>
                            <a:gd name="T136" fmla="+- 0 220 134"/>
                            <a:gd name="T137" fmla="*/ T136 w 418"/>
                            <a:gd name="T138" fmla="+- 0 59 59"/>
                            <a:gd name="T139" fmla="*/ 59 h 594"/>
                            <a:gd name="T140" fmla="+- 0 447 134"/>
                            <a:gd name="T141" fmla="*/ T140 w 418"/>
                            <a:gd name="T142" fmla="+- 0 76 59"/>
                            <a:gd name="T143" fmla="*/ 76 h 594"/>
                            <a:gd name="T144" fmla="+- 0 449 134"/>
                            <a:gd name="T145" fmla="*/ T144 w 418"/>
                            <a:gd name="T146" fmla="+- 0 133 59"/>
                            <a:gd name="T147" fmla="*/ 133 h 594"/>
                            <a:gd name="T148" fmla="+- 0 451 134"/>
                            <a:gd name="T149" fmla="*/ T148 w 418"/>
                            <a:gd name="T150" fmla="+- 0 261 59"/>
                            <a:gd name="T151" fmla="*/ 261 h 594"/>
                            <a:gd name="T152" fmla="+- 0 443 134"/>
                            <a:gd name="T153" fmla="*/ T152 w 418"/>
                            <a:gd name="T154" fmla="+- 0 363 59"/>
                            <a:gd name="T155" fmla="*/ 363 h 594"/>
                            <a:gd name="T156" fmla="+- 0 504 134"/>
                            <a:gd name="T157" fmla="*/ T156 w 418"/>
                            <a:gd name="T158" fmla="+- 0 409 59"/>
                            <a:gd name="T159" fmla="*/ 409 h 594"/>
                            <a:gd name="T160" fmla="+- 0 497 134"/>
                            <a:gd name="T161" fmla="*/ T160 w 418"/>
                            <a:gd name="T162" fmla="+- 0 182 59"/>
                            <a:gd name="T163" fmla="*/ 182 h 594"/>
                            <a:gd name="T164" fmla="+- 0 476 134"/>
                            <a:gd name="T165" fmla="*/ T164 w 418"/>
                            <a:gd name="T166" fmla="+- 0 71 59"/>
                            <a:gd name="T167" fmla="*/ 71 h 594"/>
                            <a:gd name="T168" fmla="+- 0 540 134"/>
                            <a:gd name="T169" fmla="*/ T168 w 418"/>
                            <a:gd name="T170" fmla="+- 0 337 59"/>
                            <a:gd name="T171" fmla="*/ 337 h 594"/>
                            <a:gd name="T172" fmla="+- 0 517 134"/>
                            <a:gd name="T173" fmla="*/ T172 w 418"/>
                            <a:gd name="T174" fmla="+- 0 373 59"/>
                            <a:gd name="T175" fmla="*/ 373 h 594"/>
                            <a:gd name="T176" fmla="+- 0 510 134"/>
                            <a:gd name="T177" fmla="*/ T176 w 418"/>
                            <a:gd name="T178" fmla="+- 0 409 59"/>
                            <a:gd name="T179" fmla="*/ 409 h 594"/>
                            <a:gd name="T180" fmla="+- 0 537 134"/>
                            <a:gd name="T181" fmla="*/ T180 w 418"/>
                            <a:gd name="T182" fmla="+- 0 403 59"/>
                            <a:gd name="T183" fmla="*/ 403 h 594"/>
                            <a:gd name="T184" fmla="+- 0 542 134"/>
                            <a:gd name="T185" fmla="*/ T184 w 418"/>
                            <a:gd name="T186" fmla="+- 0 375 59"/>
                            <a:gd name="T187" fmla="*/ 375 h 594"/>
                            <a:gd name="T188" fmla="+- 0 550 134"/>
                            <a:gd name="T189" fmla="*/ T188 w 418"/>
                            <a:gd name="T190" fmla="+- 0 348 59"/>
                            <a:gd name="T191" fmla="*/ 348 h 594"/>
                            <a:gd name="T192" fmla="+- 0 540 134"/>
                            <a:gd name="T193" fmla="*/ T192 w 418"/>
                            <a:gd name="T194" fmla="+- 0 337 59"/>
                            <a:gd name="T195" fmla="*/ 337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18" h="594">
                              <a:moveTo>
                                <a:pt x="105" y="377"/>
                              </a:moveTo>
                              <a:lnTo>
                                <a:pt x="32" y="377"/>
                              </a:lnTo>
                              <a:lnTo>
                                <a:pt x="63" y="441"/>
                              </a:lnTo>
                              <a:lnTo>
                                <a:pt x="107" y="512"/>
                              </a:lnTo>
                              <a:lnTo>
                                <a:pt x="145" y="569"/>
                              </a:lnTo>
                              <a:lnTo>
                                <a:pt x="162" y="593"/>
                              </a:lnTo>
                              <a:lnTo>
                                <a:pt x="197" y="568"/>
                              </a:lnTo>
                              <a:lnTo>
                                <a:pt x="182" y="541"/>
                              </a:lnTo>
                              <a:lnTo>
                                <a:pt x="172" y="524"/>
                              </a:lnTo>
                              <a:lnTo>
                                <a:pt x="164" y="510"/>
                              </a:lnTo>
                              <a:lnTo>
                                <a:pt x="155" y="491"/>
                              </a:lnTo>
                              <a:lnTo>
                                <a:pt x="139" y="461"/>
                              </a:lnTo>
                              <a:lnTo>
                                <a:pt x="126" y="432"/>
                              </a:lnTo>
                              <a:lnTo>
                                <a:pt x="115" y="404"/>
                              </a:lnTo>
                              <a:lnTo>
                                <a:pt x="105" y="377"/>
                              </a:lnTo>
                              <a:close/>
                              <a:moveTo>
                                <a:pt x="364" y="377"/>
                              </a:moveTo>
                              <a:lnTo>
                                <a:pt x="291" y="377"/>
                              </a:lnTo>
                              <a:lnTo>
                                <a:pt x="281" y="404"/>
                              </a:lnTo>
                              <a:lnTo>
                                <a:pt x="270" y="432"/>
                              </a:lnTo>
                              <a:lnTo>
                                <a:pt x="257" y="461"/>
                              </a:lnTo>
                              <a:lnTo>
                                <a:pt x="242" y="491"/>
                              </a:lnTo>
                              <a:lnTo>
                                <a:pt x="228" y="516"/>
                              </a:lnTo>
                              <a:lnTo>
                                <a:pt x="214" y="541"/>
                              </a:lnTo>
                              <a:lnTo>
                                <a:pt x="203" y="560"/>
                              </a:lnTo>
                              <a:lnTo>
                                <a:pt x="199" y="568"/>
                              </a:lnTo>
                              <a:lnTo>
                                <a:pt x="235" y="593"/>
                              </a:lnTo>
                              <a:lnTo>
                                <a:pt x="295" y="508"/>
                              </a:lnTo>
                              <a:lnTo>
                                <a:pt x="328" y="458"/>
                              </a:lnTo>
                              <a:lnTo>
                                <a:pt x="347" y="421"/>
                              </a:lnTo>
                              <a:lnTo>
                                <a:pt x="364" y="377"/>
                              </a:lnTo>
                              <a:close/>
                              <a:moveTo>
                                <a:pt x="400" y="377"/>
                              </a:moveTo>
                              <a:lnTo>
                                <a:pt x="376" y="377"/>
                              </a:lnTo>
                              <a:lnTo>
                                <a:pt x="378" y="393"/>
                              </a:lnTo>
                              <a:lnTo>
                                <a:pt x="381" y="408"/>
                              </a:lnTo>
                              <a:lnTo>
                                <a:pt x="384" y="420"/>
                              </a:lnTo>
                              <a:lnTo>
                                <a:pt x="387" y="428"/>
                              </a:lnTo>
                              <a:lnTo>
                                <a:pt x="390" y="435"/>
                              </a:lnTo>
                              <a:lnTo>
                                <a:pt x="394" y="446"/>
                              </a:lnTo>
                              <a:lnTo>
                                <a:pt x="408" y="441"/>
                              </a:lnTo>
                              <a:lnTo>
                                <a:pt x="405" y="418"/>
                              </a:lnTo>
                              <a:lnTo>
                                <a:pt x="402" y="404"/>
                              </a:lnTo>
                              <a:lnTo>
                                <a:pt x="401" y="393"/>
                              </a:lnTo>
                              <a:lnTo>
                                <a:pt x="400" y="379"/>
                              </a:lnTo>
                              <a:lnTo>
                                <a:pt x="400" y="377"/>
                              </a:lnTo>
                              <a:close/>
                              <a:moveTo>
                                <a:pt x="20" y="329"/>
                              </a:moveTo>
                              <a:lnTo>
                                <a:pt x="0" y="329"/>
                              </a:lnTo>
                              <a:lnTo>
                                <a:pt x="0" y="397"/>
                              </a:lnTo>
                              <a:lnTo>
                                <a:pt x="20" y="397"/>
                              </a:lnTo>
                              <a:lnTo>
                                <a:pt x="20" y="377"/>
                              </a:lnTo>
                              <a:lnTo>
                                <a:pt x="400" y="377"/>
                              </a:lnTo>
                              <a:lnTo>
                                <a:pt x="400" y="369"/>
                              </a:lnTo>
                              <a:lnTo>
                                <a:pt x="401" y="357"/>
                              </a:lnTo>
                              <a:lnTo>
                                <a:pt x="402" y="350"/>
                              </a:lnTo>
                              <a:lnTo>
                                <a:pt x="20" y="350"/>
                              </a:lnTo>
                              <a:lnTo>
                                <a:pt x="20" y="329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55" y="12"/>
                              </a:lnTo>
                              <a:lnTo>
                                <a:pt x="28" y="121"/>
                              </a:lnTo>
                              <a:lnTo>
                                <a:pt x="16" y="193"/>
                              </a:lnTo>
                              <a:lnTo>
                                <a:pt x="16" y="258"/>
                              </a:lnTo>
                              <a:lnTo>
                                <a:pt x="26" y="350"/>
                              </a:lnTo>
                              <a:lnTo>
                                <a:pt x="97" y="350"/>
                              </a:lnTo>
                              <a:lnTo>
                                <a:pt x="88" y="304"/>
                              </a:lnTo>
                              <a:lnTo>
                                <a:pt x="82" y="256"/>
                              </a:lnTo>
                              <a:lnTo>
                                <a:pt x="79" y="202"/>
                              </a:lnTo>
                              <a:lnTo>
                                <a:pt x="79" y="140"/>
                              </a:lnTo>
                              <a:lnTo>
                                <a:pt x="81" y="70"/>
                              </a:lnTo>
                              <a:lnTo>
                                <a:pt x="83" y="27"/>
                              </a:lnTo>
                              <a:lnTo>
                                <a:pt x="85" y="6"/>
                              </a:lnTo>
                              <a:lnTo>
                                <a:pt x="86" y="0"/>
                              </a:lnTo>
                              <a:close/>
                              <a:moveTo>
                                <a:pt x="310" y="0"/>
                              </a:moveTo>
                              <a:lnTo>
                                <a:pt x="313" y="17"/>
                              </a:lnTo>
                              <a:lnTo>
                                <a:pt x="314" y="38"/>
                              </a:lnTo>
                              <a:lnTo>
                                <a:pt x="315" y="74"/>
                              </a:lnTo>
                              <a:lnTo>
                                <a:pt x="317" y="140"/>
                              </a:lnTo>
                              <a:lnTo>
                                <a:pt x="317" y="202"/>
                              </a:lnTo>
                              <a:lnTo>
                                <a:pt x="314" y="256"/>
                              </a:lnTo>
                              <a:lnTo>
                                <a:pt x="309" y="304"/>
                              </a:lnTo>
                              <a:lnTo>
                                <a:pt x="299" y="350"/>
                              </a:lnTo>
                              <a:lnTo>
                                <a:pt x="370" y="350"/>
                              </a:lnTo>
                              <a:lnTo>
                                <a:pt x="374" y="232"/>
                              </a:lnTo>
                              <a:lnTo>
                                <a:pt x="363" y="123"/>
                              </a:lnTo>
                              <a:lnTo>
                                <a:pt x="349" y="43"/>
                              </a:lnTo>
                              <a:lnTo>
                                <a:pt x="342" y="12"/>
                              </a:lnTo>
                              <a:lnTo>
                                <a:pt x="310" y="0"/>
                              </a:lnTo>
                              <a:close/>
                              <a:moveTo>
                                <a:pt x="406" y="278"/>
                              </a:moveTo>
                              <a:lnTo>
                                <a:pt x="391" y="299"/>
                              </a:lnTo>
                              <a:lnTo>
                                <a:pt x="383" y="314"/>
                              </a:lnTo>
                              <a:lnTo>
                                <a:pt x="379" y="328"/>
                              </a:lnTo>
                              <a:lnTo>
                                <a:pt x="376" y="350"/>
                              </a:lnTo>
                              <a:lnTo>
                                <a:pt x="402" y="350"/>
                              </a:lnTo>
                              <a:lnTo>
                                <a:pt x="403" y="344"/>
                              </a:lnTo>
                              <a:lnTo>
                                <a:pt x="405" y="328"/>
                              </a:lnTo>
                              <a:lnTo>
                                <a:pt x="408" y="316"/>
                              </a:lnTo>
                              <a:lnTo>
                                <a:pt x="412" y="301"/>
                              </a:lnTo>
                              <a:lnTo>
                                <a:pt x="416" y="289"/>
                              </a:lnTo>
                              <a:lnTo>
                                <a:pt x="417" y="284"/>
                              </a:lnTo>
                              <a:lnTo>
                                <a:pt x="406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6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DAA2688" id="Group 3" o:spid="_x0000_s1026" style="width:33.05pt;height:35.5pt;mso-position-horizontal-relative:char;mso-position-vertical-relative:line" coordsize="66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">
              <v:shape id="Freeform 5" o:spid="_x0000_s1027" style="position:absolute;width:661;height:813;visibility:visible;mso-wrap-style:square;v-text-anchor:top" coordsize="661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" path="m660,l,,1,53r9,125l20,248r15,74l55,397r26,76l113,548r41,72l203,690r59,64l330,813r69,-59l458,690r49,-70l548,548r33,-75l607,397r20,-75l641,248r10,-70l657,113,660,xe" fillcolor="#004a85" stroked="f">
                <v:path arrowok="t" o:connecttype="custom" o:connectlocs="660,0;0,0;1,53;10,178;20,248;35,322;55,397;81,473;113,548;154,620;203,690;262,754;330,813;399,754;458,690;507,620;548,548;581,473;607,397;627,322;641,248;651,178;657,113;660,0" o:connectangles="0,0,0,0,0,0,0,0,0,0,0,0,0,0,0,0,0,0,0,0,0,0,0,0"/>
              </v:shape>
              <v:shape id="AutoShape 4" o:spid="_x0000_s1028" style="position:absolute;left:134;top:58;width:418;height:594;visibility:visible;mso-wrap-style:square;v-text-anchor:top" coordsize="41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" path="m105,377r-73,l63,441r44,71l145,569r17,24l197,568,182,541,172,524r-8,-14l155,491,139,461,126,432,115,404,105,377xm364,377r-73,l281,404r-11,28l257,461r-15,30l228,516r-14,25l203,560r-4,8l235,593r60,-85l328,458r19,-37l364,377xm400,377r-24,l378,393r3,15l384,420r3,8l390,435r4,11l408,441r-3,-23l402,404r-1,-11l400,379r,-2xm20,329l,329r,68l20,397r,-20l400,377r,-8l401,357r1,-7l20,350r,-21xm86,l55,12,28,121,16,193r,65l26,350r71,l88,304,82,256,79,202r,-62l81,70,83,27,85,6,86,xm310,r3,17l314,38r1,36l317,140r,62l314,256r-5,48l299,350r71,l374,232,363,123,349,43,342,12,310,xm406,278r-15,21l383,314r-4,14l376,350r26,l403,344r2,-16l408,316r4,-15l416,289r1,-5l406,278xe" fillcolor="#c4a664" stroked="f">
                <v:path arrowok="t" o:connecttype="custom" o:connectlocs="32,436;107,571;162,652;182,600;164,569;139,520;115,463;364,436;281,463;257,520;228,575;203,619;235,652;328,517;364,436;376,436;381,467;387,487;394,505;405,477;401,452;400,436;0,388;20,456;400,436;401,416;20,409;86,59;28,180;16,317;97,409;82,315;79,199;83,86;86,59;313,76;315,133;317,261;309,363;370,409;363,182;342,71;406,337;383,373;376,409;403,403;408,375;416,348;406,337" o:connectangles="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Pr="00377980">
      <w:rPr>
        <w:rFonts w:ascii="Times New Roman" w:eastAsia="Helvetica" w:hAnsi="Helvetica" w:cs="Helvetica"/>
        <w:noProof/>
        <w:spacing w:val="75"/>
        <w:position w:val="9"/>
        <w:sz w:val="20"/>
        <w:lang w:eastAsia="nb-NO"/>
      </w:rPr>
      <w:drawing>
        <wp:inline distT="0" distB="0" distL="0" distR="0" wp14:anchorId="642A8203" wp14:editId="4DCA8C66">
          <wp:extent cx="3378200" cy="495300"/>
          <wp:effectExtent l="0" t="0" r="0" b="0"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84606" cy="49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455A" w:rsidRPr="001A455A">
      <w:rPr>
        <w:rFonts w:ascii="Bauhaus 93" w:hAnsi="Bauhaus 93"/>
        <w:noProof/>
        <w:sz w:val="72"/>
        <w:szCs w:val="72"/>
      </w:rPr>
      <w:t xml:space="preserve"> </w:t>
    </w:r>
    <w:r w:rsidR="001A455A" w:rsidRPr="00882017">
      <w:rPr>
        <w:rFonts w:ascii="Bauhaus 93" w:hAnsi="Bauhaus 93"/>
        <w:noProof/>
        <w:sz w:val="72"/>
        <w:szCs w:val="72"/>
      </w:rPr>
      <w:t>book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4C"/>
    <w:rsid w:val="0003757E"/>
    <w:rsid w:val="000419A7"/>
    <w:rsid w:val="00093265"/>
    <w:rsid w:val="000F4486"/>
    <w:rsid w:val="00107280"/>
    <w:rsid w:val="00115689"/>
    <w:rsid w:val="0014274C"/>
    <w:rsid w:val="00175F22"/>
    <w:rsid w:val="001A455A"/>
    <w:rsid w:val="001E04E5"/>
    <w:rsid w:val="00231E20"/>
    <w:rsid w:val="002C42B6"/>
    <w:rsid w:val="002E74F8"/>
    <w:rsid w:val="003273A3"/>
    <w:rsid w:val="003725B9"/>
    <w:rsid w:val="00444D23"/>
    <w:rsid w:val="00461247"/>
    <w:rsid w:val="00483571"/>
    <w:rsid w:val="004C10A3"/>
    <w:rsid w:val="00561F3C"/>
    <w:rsid w:val="0057567D"/>
    <w:rsid w:val="00606C5F"/>
    <w:rsid w:val="006273D4"/>
    <w:rsid w:val="00643F7D"/>
    <w:rsid w:val="00653D13"/>
    <w:rsid w:val="006675DC"/>
    <w:rsid w:val="00693723"/>
    <w:rsid w:val="006B1F1F"/>
    <w:rsid w:val="006C644D"/>
    <w:rsid w:val="006D3457"/>
    <w:rsid w:val="006D5F6A"/>
    <w:rsid w:val="006E6E49"/>
    <w:rsid w:val="007035D9"/>
    <w:rsid w:val="007650C4"/>
    <w:rsid w:val="00781AA9"/>
    <w:rsid w:val="007D2EAA"/>
    <w:rsid w:val="00842C4A"/>
    <w:rsid w:val="008779EA"/>
    <w:rsid w:val="008B7913"/>
    <w:rsid w:val="008C111B"/>
    <w:rsid w:val="009270E3"/>
    <w:rsid w:val="00956CB5"/>
    <w:rsid w:val="00991815"/>
    <w:rsid w:val="00A42A60"/>
    <w:rsid w:val="00A514B0"/>
    <w:rsid w:val="00A5500E"/>
    <w:rsid w:val="00A714F0"/>
    <w:rsid w:val="00A966C2"/>
    <w:rsid w:val="00A9672D"/>
    <w:rsid w:val="00AC65DB"/>
    <w:rsid w:val="00B71185"/>
    <w:rsid w:val="00BD4408"/>
    <w:rsid w:val="00C405CE"/>
    <w:rsid w:val="00C85C87"/>
    <w:rsid w:val="00CB0E2D"/>
    <w:rsid w:val="00CB6C3B"/>
    <w:rsid w:val="00D17618"/>
    <w:rsid w:val="00D17877"/>
    <w:rsid w:val="00D71A6B"/>
    <w:rsid w:val="00D863B1"/>
    <w:rsid w:val="00E01350"/>
    <w:rsid w:val="00E02D88"/>
    <w:rsid w:val="00E20B77"/>
    <w:rsid w:val="00E33AC0"/>
    <w:rsid w:val="00EB3898"/>
    <w:rsid w:val="00EF48C8"/>
    <w:rsid w:val="00F45E8A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08D4DA"/>
  <w15:chartTrackingRefBased/>
  <w15:docId w15:val="{79F7A76B-6244-4C46-AAF5-A10E6A8B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6D5F6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03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757E"/>
  </w:style>
  <w:style w:type="paragraph" w:styleId="Bunntekst">
    <w:name w:val="footer"/>
    <w:basedOn w:val="Normal"/>
    <w:link w:val="BunntekstTegn"/>
    <w:uiPriority w:val="99"/>
    <w:unhideWhenUsed/>
    <w:rsid w:val="0003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757E"/>
  </w:style>
  <w:style w:type="character" w:styleId="Utheving">
    <w:name w:val="Emphasis"/>
    <w:basedOn w:val="Standardskriftforavsnitt"/>
    <w:uiPriority w:val="20"/>
    <w:qFormat/>
    <w:rsid w:val="008779E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EF48C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F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BookUp.n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4194-A061-420C-90CC-5B1095C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737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osvik</dc:creator>
  <cp:keywords/>
  <dc:description/>
  <cp:lastModifiedBy>Line Losvik</cp:lastModifiedBy>
  <cp:revision>4</cp:revision>
  <cp:lastPrinted>2022-05-18T07:49:00Z</cp:lastPrinted>
  <dcterms:created xsi:type="dcterms:W3CDTF">2022-05-30T10:34:00Z</dcterms:created>
  <dcterms:modified xsi:type="dcterms:W3CDTF">2023-03-01T10:53:00Z</dcterms:modified>
</cp:coreProperties>
</file>